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</w:t>
      </w:r>
    </w:p>
    <w:p w:rsidR="0053746C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рпинская школа – интернат, реализующая адаптированные основные общеобразовательные программы»</w:t>
      </w:r>
    </w:p>
    <w:p w:rsidR="00E3120A" w:rsidRP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КОУ СО «Карпинская школа – интернат»)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Логопедическая игротека»,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неклассного занятия «Школа»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-го класса.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Pr="00E3120A" w:rsidRDefault="00E3120A" w:rsidP="00E31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46C" w:rsidRDefault="0053746C"/>
    <w:p w:rsidR="00E3120A" w:rsidRPr="00E3120A" w:rsidRDefault="00777B7C" w:rsidP="00E3120A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 </w:t>
      </w:r>
      <w:r w:rsidR="00E3120A" w:rsidRPr="00E3120A">
        <w:rPr>
          <w:rFonts w:ascii="Times New Roman" w:hAnsi="Times New Roman" w:cs="Times New Roman"/>
          <w:sz w:val="28"/>
          <w:szCs w:val="28"/>
        </w:rPr>
        <w:t xml:space="preserve"> 201</w:t>
      </w:r>
      <w:r w:rsidR="002455DE">
        <w:rPr>
          <w:rFonts w:ascii="Times New Roman" w:hAnsi="Times New Roman" w:cs="Times New Roman"/>
          <w:sz w:val="28"/>
          <w:szCs w:val="28"/>
        </w:rPr>
        <w:t>6</w:t>
      </w:r>
      <w:r w:rsidR="0053746C" w:rsidRPr="00E3120A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5466C2" w:rsidRDefault="005466C2" w:rsidP="005466C2">
      <w:pPr>
        <w:pStyle w:val="a7"/>
        <w:spacing w:before="0" w:beforeAutospacing="0" w:after="0" w:afterAutospacing="0"/>
      </w:pPr>
    </w:p>
    <w:tbl>
      <w:tblPr>
        <w:tblW w:w="1529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1084"/>
      </w:tblGrid>
      <w:tr w:rsidR="00EA6EF6" w:rsidRPr="005D0A0F" w:rsidTr="0053746C">
        <w:tc>
          <w:tcPr>
            <w:tcW w:w="15295" w:type="dxa"/>
            <w:gridSpan w:val="2"/>
            <w:shd w:val="clear" w:color="auto" w:fill="DAEEF3"/>
          </w:tcPr>
          <w:p w:rsidR="00EA6EF6" w:rsidRPr="00285DFA" w:rsidRDefault="005466C2" w:rsidP="00AA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A6EF6" w:rsidRPr="00285D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Автор занятия</w:t>
            </w:r>
          </w:p>
        </w:tc>
        <w:tc>
          <w:tcPr>
            <w:tcW w:w="11084" w:type="dxa"/>
          </w:tcPr>
          <w:p w:rsidR="00EA6EF6" w:rsidRPr="00285DFA" w:rsidRDefault="008425B2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кова  Лариса Николаевна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84" w:type="dxa"/>
          </w:tcPr>
          <w:p w:rsidR="00EA6EF6" w:rsidRPr="00285DFA" w:rsidRDefault="00EA6EF6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084" w:type="dxa"/>
          </w:tcPr>
          <w:p w:rsidR="00EA6EF6" w:rsidRPr="00285DFA" w:rsidRDefault="008425B2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Карпинская школа – интернат»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084" w:type="dxa"/>
          </w:tcPr>
          <w:p w:rsidR="00EA6EF6" w:rsidRPr="00285DFA" w:rsidRDefault="00EA6EF6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EA6EF6" w:rsidRPr="00285DFA" w:rsidTr="0053746C">
        <w:trPr>
          <w:trHeight w:val="331"/>
        </w:trPr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084" w:type="dxa"/>
          </w:tcPr>
          <w:p w:rsidR="009A75BE" w:rsidRPr="009A75BE" w:rsidRDefault="00080BC6" w:rsidP="009A75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чащи</w:t>
            </w:r>
            <w:r>
              <w:rPr>
                <w:sz w:val="24"/>
                <w:szCs w:val="24"/>
                <w:lang w:val="ru-RU"/>
              </w:rPr>
              <w:t>е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="00EA6EF6" w:rsidRPr="009A75BE">
              <w:rPr>
                <w:sz w:val="24"/>
                <w:szCs w:val="24"/>
              </w:rPr>
              <w:t xml:space="preserve"> класса (</w:t>
            </w:r>
            <w:r>
              <w:rPr>
                <w:sz w:val="24"/>
                <w:szCs w:val="24"/>
                <w:lang w:val="ru-RU"/>
              </w:rPr>
              <w:t>8</w:t>
            </w:r>
            <w:r w:rsidR="00EA6EF6" w:rsidRPr="009A75BE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="00EA6EF6" w:rsidRPr="009A75BE">
              <w:rPr>
                <w:sz w:val="24"/>
                <w:szCs w:val="24"/>
              </w:rPr>
              <w:t xml:space="preserve"> </w:t>
            </w:r>
          </w:p>
          <w:p w:rsidR="00EA6EF6" w:rsidRPr="00080BC6" w:rsidRDefault="00EA6EF6" w:rsidP="009A75BE">
            <w:pPr>
              <w:pStyle w:val="a4"/>
              <w:rPr>
                <w:lang w:val="ru-RU"/>
              </w:rPr>
            </w:pPr>
            <w:r w:rsidRPr="009A75BE">
              <w:rPr>
                <w:sz w:val="24"/>
                <w:szCs w:val="24"/>
              </w:rPr>
              <w:t xml:space="preserve">Логопедическое заключение: </w:t>
            </w:r>
            <w:r w:rsidR="00080BC6">
              <w:rPr>
                <w:sz w:val="24"/>
                <w:szCs w:val="24"/>
                <w:lang w:val="ru-RU"/>
              </w:rPr>
              <w:t>несформированность языковых и речевых средств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1084" w:type="dxa"/>
          </w:tcPr>
          <w:p w:rsidR="00EA6EF6" w:rsidRPr="00285DFA" w:rsidRDefault="00EA6EF6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EA6EF6" w:rsidRPr="00285DFA" w:rsidTr="0053746C">
        <w:tc>
          <w:tcPr>
            <w:tcW w:w="15295" w:type="dxa"/>
            <w:gridSpan w:val="2"/>
          </w:tcPr>
          <w:p w:rsidR="00EA6EF6" w:rsidRPr="00C85205" w:rsidRDefault="00EA6EF6" w:rsidP="0084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  <w:bookmarkStart w:id="0" w:name="_GoBack"/>
        <w:bookmarkEnd w:id="0"/>
      </w:tr>
      <w:tr w:rsidR="00AC093F" w:rsidRPr="00285DFA" w:rsidTr="0053746C">
        <w:tc>
          <w:tcPr>
            <w:tcW w:w="4211" w:type="dxa"/>
          </w:tcPr>
          <w:p w:rsidR="00AC093F" w:rsidRDefault="00AC093F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уля</w:t>
            </w:r>
          </w:p>
        </w:tc>
        <w:tc>
          <w:tcPr>
            <w:tcW w:w="11084" w:type="dxa"/>
          </w:tcPr>
          <w:p w:rsidR="00AC093F" w:rsidRDefault="00AC093F" w:rsidP="0018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игротека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84" w:type="dxa"/>
          </w:tcPr>
          <w:p w:rsidR="00EA6EF6" w:rsidRDefault="00AC093F" w:rsidP="0018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A91AB7" w:rsidRDefault="00A91AB7" w:rsidP="00EA6EF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занятия в коррекционной программе</w:t>
            </w:r>
          </w:p>
        </w:tc>
        <w:tc>
          <w:tcPr>
            <w:tcW w:w="11084" w:type="dxa"/>
          </w:tcPr>
          <w:p w:rsidR="00EA6EF6" w:rsidRPr="00A91AB7" w:rsidRDefault="00DA0D53" w:rsidP="00A91AB7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занятия</w:t>
            </w:r>
            <w:r w:rsidR="00EA6EF6">
              <w:rPr>
                <w:sz w:val="24"/>
                <w:szCs w:val="24"/>
              </w:rPr>
              <w:t xml:space="preserve"> включена в раздел</w:t>
            </w:r>
            <w:r w:rsidR="00A91AB7">
              <w:rPr>
                <w:sz w:val="24"/>
                <w:szCs w:val="24"/>
                <w:lang w:val="ru-RU"/>
              </w:rPr>
              <w:t xml:space="preserve"> по внеурочной деятельности как внеклассное занятие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Pr="00AF5E5C" w:rsidRDefault="00AE23CA" w:rsidP="00AE2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084" w:type="dxa"/>
          </w:tcPr>
          <w:p w:rsidR="00AE23CA" w:rsidRPr="00AF5E5C" w:rsidRDefault="00A91AB7" w:rsidP="00A9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ивации</w:t>
            </w:r>
            <w:r w:rsidR="0016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интерес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логопедическим занятиям в школе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Pr="00AF5E5C" w:rsidRDefault="00AE23CA" w:rsidP="00AE2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занятия</w:t>
            </w:r>
          </w:p>
        </w:tc>
        <w:tc>
          <w:tcPr>
            <w:tcW w:w="11084" w:type="dxa"/>
          </w:tcPr>
          <w:p w:rsidR="00AE23CA" w:rsidRDefault="00AE23CA" w:rsidP="00AE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азовательные задачи: </w:t>
            </w:r>
          </w:p>
          <w:p w:rsidR="00CF4B4E" w:rsidRPr="00AF5E5C" w:rsidRDefault="00AC093F" w:rsidP="00CF4B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с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ершенствовать и з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реплять навыки словообразования и словоизменения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B4E" w:rsidRPr="00AF5E5C" w:rsidRDefault="00AC093F" w:rsidP="00CF4B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о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чать  навыкам 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боты с деформированными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овами и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дложениями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B4E" w:rsidRPr="00AF5E5C" w:rsidRDefault="00AC093F" w:rsidP="00CF4B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с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ершенствовать и актуализировать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оварный запас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лексической теме «Школа»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3CA" w:rsidRPr="00AF5E5C" w:rsidRDefault="00AE23CA" w:rsidP="00AE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рекционно-развивающие задачи: </w:t>
            </w:r>
          </w:p>
          <w:p w:rsidR="00AE23CA" w:rsidRPr="00AF5E5C" w:rsidRDefault="00AC093F" w:rsidP="00AE23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фонематический слух, зрительное внимание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ышление, память,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.</w:t>
            </w:r>
          </w:p>
          <w:p w:rsidR="00AE23CA" w:rsidRPr="00CA5FCF" w:rsidRDefault="00AC093F" w:rsidP="00AE23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звивать 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ыки звуко-слогового анализа и синтеза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чтения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5FCF" w:rsidRPr="00AF5E5C" w:rsidRDefault="00AC093F" w:rsidP="00AE23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пассивный и активный словарь.</w:t>
            </w:r>
          </w:p>
          <w:p w:rsidR="00AE23CA" w:rsidRPr="00AF5E5C" w:rsidRDefault="00AC093F" w:rsidP="00AE23C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навыки самоконтроля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3CA" w:rsidRDefault="00AC093F" w:rsidP="00AE23C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средства общения, навык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муникации, взаимодействия.</w:t>
            </w:r>
          </w:p>
          <w:p w:rsidR="00AC093F" w:rsidRPr="00AC093F" w:rsidRDefault="00AC093F" w:rsidP="00AC09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 р</w:t>
            </w: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положительную учебную мотив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</w:p>
          <w:p w:rsidR="00AC093F" w:rsidRPr="00AF5E5C" w:rsidRDefault="00AC093F" w:rsidP="00AC09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коррекцию устной речи, навыков связного высказывания.</w:t>
            </w:r>
          </w:p>
          <w:p w:rsidR="00AE23CA" w:rsidRPr="00AF5E5C" w:rsidRDefault="00AE23CA" w:rsidP="00AE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оспитательные задачи:</w:t>
            </w:r>
          </w:p>
          <w:p w:rsidR="00AE23CA" w:rsidRPr="00AC093F" w:rsidRDefault="00AC093F" w:rsidP="00AC09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е, 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друг к другу.</w:t>
            </w:r>
          </w:p>
        </w:tc>
      </w:tr>
      <w:tr w:rsidR="00AE23CA" w:rsidRPr="00F07269" w:rsidTr="0053746C">
        <w:tc>
          <w:tcPr>
            <w:tcW w:w="4211" w:type="dxa"/>
          </w:tcPr>
          <w:p w:rsidR="00AE23CA" w:rsidRPr="00285DFA" w:rsidRDefault="00AE23CA" w:rsidP="00A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1084" w:type="dxa"/>
          </w:tcPr>
          <w:p w:rsidR="00AE23CA" w:rsidRPr="00187B54" w:rsidRDefault="00F87331" w:rsidP="00AE23C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="00AE23CA" w:rsidRPr="00187B54">
              <w:rPr>
                <w:b/>
                <w:sz w:val="24"/>
                <w:szCs w:val="24"/>
              </w:rPr>
              <w:t>Личностные УУД:</w:t>
            </w:r>
          </w:p>
          <w:p w:rsidR="00AE23CA" w:rsidRPr="00187B54" w:rsidRDefault="00AE23CA" w:rsidP="00AE23CA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87B54">
              <w:rPr>
                <w:rStyle w:val="c2"/>
                <w:color w:val="000000"/>
                <w:sz w:val="24"/>
                <w:szCs w:val="24"/>
              </w:rPr>
              <w:t xml:space="preserve">мотивация учебной деятельности, включая социальные, учебно-познавательные и внешние мотивы, </w:t>
            </w:r>
            <w:r w:rsidRPr="00187B54">
              <w:rPr>
                <w:sz w:val="24"/>
                <w:szCs w:val="24"/>
              </w:rPr>
              <w:t>развитие познавательного интереса к обучению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E23CA" w:rsidRPr="00187B54" w:rsidRDefault="00AE23CA" w:rsidP="00AE23CA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87B54">
              <w:rPr>
                <w:sz w:val="24"/>
                <w:szCs w:val="24"/>
              </w:rPr>
              <w:t>активизация самостоятельности, интереса к способу действий;</w:t>
            </w:r>
          </w:p>
          <w:p w:rsidR="00AE33DE" w:rsidRPr="00187B54" w:rsidRDefault="00AE33DE" w:rsidP="00AE23CA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витие творческих способностей учащихся, коммуникативных умений и навыков групповой работы.</w:t>
            </w:r>
          </w:p>
          <w:p w:rsidR="00AE23CA" w:rsidRPr="00187B54" w:rsidRDefault="00AE23CA" w:rsidP="00AE23CA">
            <w:pPr>
              <w:shd w:val="clear" w:color="auto" w:fill="FFFFFF"/>
              <w:spacing w:before="90" w:after="9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5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:</w:t>
            </w:r>
          </w:p>
          <w:p w:rsidR="00AE23CA" w:rsidRPr="007D4AE1" w:rsidRDefault="00AE23CA" w:rsidP="00AE23CA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7D4AE1">
              <w:rPr>
                <w:b/>
                <w:sz w:val="24"/>
                <w:szCs w:val="24"/>
              </w:rPr>
              <w:t xml:space="preserve">Регулятивные: </w:t>
            </w:r>
          </w:p>
          <w:p w:rsidR="00AE23CA" w:rsidRPr="007D4AE1" w:rsidRDefault="00AE33DE" w:rsidP="00AE23CA">
            <w:pPr>
              <w:pStyle w:val="a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  <w:lang w:val="ru-RU"/>
              </w:rPr>
              <w:t>ение</w:t>
            </w:r>
            <w:r>
              <w:rPr>
                <w:sz w:val="24"/>
                <w:szCs w:val="24"/>
              </w:rPr>
              <w:t xml:space="preserve"> самоконтрол</w:t>
            </w:r>
            <w:r>
              <w:rPr>
                <w:sz w:val="24"/>
                <w:szCs w:val="24"/>
                <w:lang w:val="ru-RU"/>
              </w:rPr>
              <w:t>я</w:t>
            </w:r>
            <w:r w:rsidR="00AE23CA" w:rsidRPr="007D4AE1">
              <w:rPr>
                <w:sz w:val="24"/>
                <w:szCs w:val="24"/>
                <w:lang w:val="ru-RU"/>
              </w:rPr>
              <w:t>;</w:t>
            </w:r>
          </w:p>
          <w:p w:rsidR="00AE23CA" w:rsidRPr="007D4AE1" w:rsidRDefault="00AE33DE" w:rsidP="00AE23CA">
            <w:pPr>
              <w:pStyle w:val="a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ценива</w:t>
            </w:r>
            <w:r>
              <w:rPr>
                <w:sz w:val="24"/>
                <w:szCs w:val="24"/>
                <w:lang w:val="ru-RU"/>
              </w:rPr>
              <w:t>ние</w:t>
            </w:r>
            <w:r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  <w:lang w:val="ru-RU"/>
              </w:rPr>
              <w:t>ов</w:t>
            </w:r>
            <w:r w:rsidR="00AE23CA" w:rsidRPr="007D4AE1">
              <w:rPr>
                <w:sz w:val="24"/>
                <w:szCs w:val="24"/>
              </w:rPr>
              <w:t xml:space="preserve"> своей деятельности</w:t>
            </w:r>
            <w:r>
              <w:rPr>
                <w:sz w:val="24"/>
                <w:szCs w:val="24"/>
                <w:lang w:val="ru-RU"/>
              </w:rPr>
              <w:t xml:space="preserve"> на основе критерия успешности и неуспешности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7D4AE1" w:rsidRDefault="00AE33DE" w:rsidP="00AE23CA">
            <w:pPr>
              <w:pStyle w:val="a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явление </w:t>
            </w:r>
            <w:r>
              <w:rPr>
                <w:sz w:val="24"/>
                <w:szCs w:val="24"/>
              </w:rPr>
              <w:t>целеустремленност</w:t>
            </w:r>
            <w:r>
              <w:rPr>
                <w:sz w:val="24"/>
                <w:szCs w:val="24"/>
                <w:lang w:val="ru-RU"/>
              </w:rPr>
              <w:t>и</w:t>
            </w:r>
            <w:r w:rsidR="00AE23CA" w:rsidRPr="007D4AE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астойчивост</w:t>
            </w:r>
            <w:r>
              <w:rPr>
                <w:sz w:val="24"/>
                <w:szCs w:val="24"/>
                <w:lang w:val="ru-RU"/>
              </w:rPr>
              <w:t>и</w:t>
            </w:r>
            <w:r w:rsidR="00AE23CA" w:rsidRPr="007D4AE1">
              <w:rPr>
                <w:sz w:val="24"/>
                <w:szCs w:val="24"/>
              </w:rPr>
              <w:t xml:space="preserve"> в достижении целей.</w:t>
            </w:r>
          </w:p>
          <w:p w:rsidR="00AE23CA" w:rsidRPr="007D4AE1" w:rsidRDefault="00AE23CA" w:rsidP="00CA5FCF">
            <w:pPr>
              <w:pStyle w:val="a4"/>
              <w:rPr>
                <w:b/>
                <w:sz w:val="24"/>
                <w:szCs w:val="24"/>
              </w:rPr>
            </w:pPr>
            <w:r w:rsidRPr="007D4AE1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  <w:lang w:val="ru-RU"/>
              </w:rPr>
              <w:t>ние</w:t>
            </w:r>
            <w:r w:rsidR="00AE23CA" w:rsidRPr="007D4AE1">
              <w:rPr>
                <w:sz w:val="24"/>
                <w:szCs w:val="24"/>
              </w:rPr>
              <w:t xml:space="preserve"> анализировать,</w:t>
            </w:r>
            <w:r w:rsidR="00AE33DE">
              <w:rPr>
                <w:sz w:val="24"/>
                <w:szCs w:val="24"/>
                <w:lang w:val="ru-RU"/>
              </w:rPr>
              <w:t>строить логическую ц</w:t>
            </w:r>
            <w:r>
              <w:rPr>
                <w:sz w:val="24"/>
                <w:szCs w:val="24"/>
                <w:lang w:val="ru-RU"/>
              </w:rPr>
              <w:t>епь рассуждений, доказательств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  <w:lang w:val="ru-RU"/>
              </w:rPr>
              <w:t>ние</w:t>
            </w:r>
            <w:r w:rsidR="00AE23CA" w:rsidRPr="007D4AE1">
              <w:rPr>
                <w:sz w:val="24"/>
                <w:szCs w:val="24"/>
              </w:rPr>
              <w:t xml:space="preserve"> адекватно, осознанно и произвольно строить речевое вы</w:t>
            </w:r>
            <w:r w:rsidR="00CA5FCF">
              <w:rPr>
                <w:sz w:val="24"/>
                <w:szCs w:val="24"/>
              </w:rPr>
              <w:t>сказывание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F8733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="00AE23CA" w:rsidRPr="007D4AE1">
              <w:rPr>
                <w:sz w:val="24"/>
                <w:szCs w:val="24"/>
              </w:rPr>
              <w:t>наблюдать и делать</w:t>
            </w:r>
            <w:r>
              <w:rPr>
                <w:sz w:val="24"/>
                <w:szCs w:val="24"/>
              </w:rPr>
              <w:t xml:space="preserve"> самостоятельные простые вывод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87331" w:rsidRPr="007D4AE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мение самостоятельно находить способы решения проблем поискового характера.</w:t>
            </w:r>
          </w:p>
          <w:p w:rsidR="00AE23CA" w:rsidRPr="007D4AE1" w:rsidRDefault="00AE23CA" w:rsidP="00AE23CA">
            <w:pPr>
              <w:pStyle w:val="a4"/>
              <w:rPr>
                <w:b/>
                <w:sz w:val="24"/>
                <w:szCs w:val="24"/>
              </w:rPr>
            </w:pPr>
            <w:r w:rsidRPr="007D4AE1">
              <w:rPr>
                <w:b/>
                <w:sz w:val="24"/>
                <w:szCs w:val="24"/>
              </w:rPr>
              <w:t>Коммуникативные: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="00AE23CA" w:rsidRPr="007D4AE1">
              <w:rPr>
                <w:sz w:val="24"/>
                <w:szCs w:val="24"/>
              </w:rPr>
              <w:t>участвовать в диалоге, достаточно полно и точно выражать свои мысли;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="00AE23CA" w:rsidRPr="007D4AE1">
              <w:rPr>
                <w:sz w:val="24"/>
                <w:szCs w:val="24"/>
              </w:rPr>
              <w:t xml:space="preserve">учитывать разные мнения, слушать и </w:t>
            </w:r>
            <w:r>
              <w:rPr>
                <w:sz w:val="24"/>
                <w:szCs w:val="24"/>
              </w:rPr>
              <w:t>пони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ать</w:t>
            </w:r>
            <w:r>
              <w:rPr>
                <w:sz w:val="24"/>
                <w:szCs w:val="24"/>
                <w:lang w:val="ru-RU"/>
              </w:rPr>
              <w:t xml:space="preserve"> речь</w:t>
            </w:r>
            <w:r w:rsidR="00AE23CA" w:rsidRPr="007D4AE1">
              <w:rPr>
                <w:sz w:val="24"/>
                <w:szCs w:val="24"/>
              </w:rPr>
              <w:t xml:space="preserve"> других;</w:t>
            </w:r>
          </w:p>
          <w:p w:rsidR="00AE23CA" w:rsidRPr="00F8733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>
              <w:rPr>
                <w:sz w:val="24"/>
                <w:szCs w:val="24"/>
              </w:rPr>
              <w:t>высказывать свою точку зр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87331" w:rsidRPr="007D4AE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мение работать в группе или в паре, выполнять различные роли, совместно договариваться о правилах поведения и общения в группе и следовать им.</w:t>
            </w:r>
          </w:p>
          <w:p w:rsidR="00AE23CA" w:rsidRPr="007D4AE1" w:rsidRDefault="00AE23CA" w:rsidP="00AE23CA">
            <w:pPr>
              <w:pStyle w:val="a4"/>
              <w:rPr>
                <w:b/>
                <w:sz w:val="24"/>
                <w:szCs w:val="24"/>
              </w:rPr>
            </w:pPr>
            <w:r w:rsidRPr="007D4AE1">
              <w:rPr>
                <w:b/>
                <w:sz w:val="24"/>
                <w:szCs w:val="24"/>
              </w:rPr>
              <w:t>Предметные результаты:</w:t>
            </w:r>
          </w:p>
          <w:p w:rsidR="00AE23CA" w:rsidRPr="007D4AE1" w:rsidRDefault="00B26672" w:rsidP="00AE23CA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</w:t>
            </w:r>
            <w:r>
              <w:rPr>
                <w:color w:val="000000"/>
                <w:sz w:val="24"/>
                <w:szCs w:val="24"/>
                <w:lang w:val="ru-RU"/>
              </w:rPr>
              <w:t>ние</w:t>
            </w:r>
            <w:r w:rsidR="00AE23CA" w:rsidRPr="007D4AE1">
              <w:rPr>
                <w:color w:val="000000"/>
                <w:sz w:val="24"/>
                <w:szCs w:val="24"/>
              </w:rPr>
              <w:t xml:space="preserve"> </w:t>
            </w:r>
            <w:r w:rsidR="00CA5FCF">
              <w:rPr>
                <w:color w:val="000000"/>
                <w:sz w:val="24"/>
                <w:szCs w:val="24"/>
                <w:lang w:val="ru-RU"/>
              </w:rPr>
              <w:t>правильно образовывать, изменять и согласовывать слова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B26672" w:rsidRDefault="00B26672" w:rsidP="00AE23CA">
            <w:pPr>
              <w:pStyle w:val="a4"/>
              <w:numPr>
                <w:ilvl w:val="0"/>
                <w:numId w:val="15"/>
              </w:numPr>
            </w:pPr>
            <w:r>
              <w:rPr>
                <w:color w:val="000000"/>
                <w:sz w:val="24"/>
                <w:szCs w:val="24"/>
                <w:lang w:val="ru-RU"/>
              </w:rPr>
              <w:t>понимание и умение</w:t>
            </w:r>
            <w:r w:rsidR="00A604DD">
              <w:rPr>
                <w:color w:val="000000"/>
                <w:sz w:val="24"/>
                <w:szCs w:val="24"/>
                <w:lang w:val="ru-RU"/>
              </w:rPr>
              <w:t xml:space="preserve"> объяснять лексическое значение слов по теме</w:t>
            </w:r>
            <w:r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B26672" w:rsidRPr="00187B54" w:rsidRDefault="00B26672" w:rsidP="00AE23CA">
            <w:pPr>
              <w:pStyle w:val="a4"/>
              <w:numPr>
                <w:ilvl w:val="0"/>
                <w:numId w:val="15"/>
              </w:numPr>
            </w:pPr>
            <w:r>
              <w:rPr>
                <w:color w:val="000000"/>
                <w:sz w:val="24"/>
                <w:szCs w:val="24"/>
                <w:lang w:val="ru-RU"/>
              </w:rPr>
              <w:t>понимание значения школы и осознание школьных ценностей в жизни человека и общества.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6B77D0">
              <w:rPr>
                <w:sz w:val="24"/>
                <w:szCs w:val="24"/>
              </w:rPr>
              <w:t xml:space="preserve">Используемые педагогические </w:t>
            </w:r>
            <w:r w:rsidR="00B26672">
              <w:rPr>
                <w:sz w:val="24"/>
                <w:szCs w:val="24"/>
              </w:rPr>
              <w:t>технологи</w:t>
            </w:r>
          </w:p>
          <w:p w:rsid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ы</w:t>
            </w:r>
          </w:p>
          <w:p w:rsid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B26672" w:rsidRP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</w:t>
            </w:r>
          </w:p>
          <w:p w:rsidR="00B26672" w:rsidRP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084" w:type="dxa"/>
          </w:tcPr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AE23CA" w:rsidRDefault="00AE23CA" w:rsidP="00AE23CA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 w:rsidR="00A604DD">
              <w:rPr>
                <w:sz w:val="24"/>
                <w:szCs w:val="24"/>
              </w:rPr>
              <w:t>орекционно-логопедическ</w:t>
            </w:r>
            <w:r w:rsidR="00A604DD">
              <w:rPr>
                <w:sz w:val="24"/>
                <w:szCs w:val="24"/>
                <w:lang w:val="ru-RU"/>
              </w:rPr>
              <w:t>ие</w:t>
            </w:r>
            <w:r w:rsidR="00A604DD">
              <w:rPr>
                <w:sz w:val="24"/>
                <w:szCs w:val="24"/>
              </w:rPr>
              <w:t>,</w:t>
            </w:r>
            <w:r w:rsidR="00A604DD">
              <w:rPr>
                <w:sz w:val="24"/>
                <w:szCs w:val="24"/>
                <w:lang w:val="ru-RU"/>
              </w:rPr>
              <w:t xml:space="preserve"> </w:t>
            </w:r>
            <w:r w:rsidR="00A604DD">
              <w:rPr>
                <w:sz w:val="24"/>
                <w:szCs w:val="24"/>
              </w:rPr>
              <w:t>здоровьесберегающ</w:t>
            </w:r>
            <w:r w:rsidR="00A604DD">
              <w:rPr>
                <w:sz w:val="24"/>
                <w:szCs w:val="24"/>
                <w:lang w:val="ru-RU"/>
              </w:rPr>
              <w:t>ие</w:t>
            </w:r>
            <w:r w:rsidR="00A604DD">
              <w:rPr>
                <w:sz w:val="24"/>
                <w:szCs w:val="24"/>
              </w:rPr>
              <w:t>,</w:t>
            </w:r>
            <w:r w:rsidR="00A604DD">
              <w:rPr>
                <w:sz w:val="24"/>
                <w:szCs w:val="24"/>
                <w:lang w:val="ru-RU"/>
              </w:rPr>
              <w:t xml:space="preserve"> </w:t>
            </w:r>
            <w:r w:rsidRPr="002565D4">
              <w:rPr>
                <w:sz w:val="24"/>
                <w:szCs w:val="24"/>
              </w:rPr>
              <w:t>игров</w:t>
            </w:r>
            <w:r>
              <w:rPr>
                <w:sz w:val="24"/>
                <w:szCs w:val="24"/>
              </w:rPr>
              <w:t>ые</w:t>
            </w:r>
            <w:r w:rsidR="00A604DD">
              <w:rPr>
                <w:sz w:val="24"/>
                <w:szCs w:val="24"/>
                <w:lang w:val="ru-RU"/>
              </w:rPr>
              <w:t>, информационно – коммуникационные</w:t>
            </w:r>
            <w:r w:rsidR="00B26672">
              <w:rPr>
                <w:sz w:val="24"/>
                <w:szCs w:val="24"/>
                <w:lang w:val="ru-RU"/>
              </w:rPr>
              <w:t>.</w:t>
            </w:r>
          </w:p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ая, групповая.</w:t>
            </w:r>
          </w:p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B26672" w:rsidRPr="00A604DD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овесные, </w:t>
            </w:r>
            <w:r w:rsidR="001B0BB1">
              <w:rPr>
                <w:sz w:val="24"/>
                <w:szCs w:val="24"/>
                <w:lang w:val="ru-RU"/>
              </w:rPr>
              <w:t>наглядные, интерактивные, игровой, практический</w:t>
            </w:r>
            <w:r w:rsidR="00835A17">
              <w:rPr>
                <w:sz w:val="24"/>
                <w:szCs w:val="24"/>
                <w:lang w:val="ru-RU"/>
              </w:rPr>
              <w:t>, устного контроля, самоконтроля,</w:t>
            </w:r>
            <w:r w:rsidR="00BE088B">
              <w:rPr>
                <w:sz w:val="24"/>
                <w:szCs w:val="24"/>
                <w:lang w:val="ru-RU"/>
              </w:rPr>
              <w:t xml:space="preserve"> взаимоконтроля,</w:t>
            </w:r>
            <w:r w:rsidR="00835A17">
              <w:rPr>
                <w:sz w:val="24"/>
                <w:szCs w:val="24"/>
                <w:lang w:val="ru-RU"/>
              </w:rPr>
              <w:t xml:space="preserve"> проблемно – поисковый.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:</w:t>
            </w:r>
          </w:p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сновные</w:t>
            </w:r>
          </w:p>
          <w:p w:rsidR="00B53F58" w:rsidRPr="00B53F58" w:rsidRDefault="00AE23CA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дополнительные</w:t>
            </w:r>
          </w:p>
        </w:tc>
        <w:tc>
          <w:tcPr>
            <w:tcW w:w="11084" w:type="dxa"/>
          </w:tcPr>
          <w:p w:rsidR="00AE23CA" w:rsidRPr="004E7BFA" w:rsidRDefault="004E7BFA" w:rsidP="004E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овый словарь Оже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аршак С.Я. «Вот какой рассеянный»; русские народные послов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ки, загадки;  ребусы и шарады о школе.</w:t>
            </w:r>
          </w:p>
          <w:p w:rsidR="00AE23CA" w:rsidRPr="004E7BFA" w:rsidRDefault="00AE23CA" w:rsidP="00B53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FA">
              <w:rPr>
                <w:szCs w:val="28"/>
              </w:rPr>
              <w:t xml:space="preserve"> </w:t>
            </w:r>
            <w:r w:rsidR="004E7BFA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="004E7BFA" w:rsidRPr="004E7BFA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="004E7BFA">
              <w:rPr>
                <w:rFonts w:ascii="Times New Roman" w:hAnsi="Times New Roman" w:cs="Times New Roman"/>
                <w:sz w:val="24"/>
                <w:szCs w:val="24"/>
              </w:rPr>
              <w:t>, интернетисточники</w:t>
            </w:r>
            <w:r w:rsidR="00B53F58">
              <w:rPr>
                <w:rFonts w:ascii="Times New Roman" w:hAnsi="Times New Roman" w:cs="Times New Roman"/>
                <w:sz w:val="24"/>
                <w:szCs w:val="24"/>
              </w:rPr>
              <w:t>,  тренажеры для глаз</w:t>
            </w:r>
          </w:p>
        </w:tc>
      </w:tr>
      <w:tr w:rsidR="00AE23CA" w:rsidRPr="006B77D0" w:rsidTr="0053746C">
        <w:tc>
          <w:tcPr>
            <w:tcW w:w="4211" w:type="dxa"/>
          </w:tcPr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1084" w:type="dxa"/>
          </w:tcPr>
          <w:p w:rsidR="00AE23CA" w:rsidRPr="00B53F58" w:rsidRDefault="00B53F58" w:rsidP="00B5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9655EF">
              <w:rPr>
                <w:rFonts w:ascii="Times New Roman" w:hAnsi="Times New Roman" w:cs="Times New Roman"/>
                <w:sz w:val="24"/>
                <w:szCs w:val="24"/>
              </w:rPr>
              <w:t xml:space="preserve">ьютер, проектор, экран,  Незнайк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ьки,</w:t>
            </w:r>
            <w:r w:rsidR="00B27761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 лист белой бума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ы для оформления класса, сладкие призы всем участникам</w:t>
            </w:r>
          </w:p>
        </w:tc>
      </w:tr>
      <w:tr w:rsidR="00D4573C" w:rsidRPr="006B77D0" w:rsidTr="0053746C">
        <w:tc>
          <w:tcPr>
            <w:tcW w:w="4211" w:type="dxa"/>
          </w:tcPr>
          <w:p w:rsidR="00D4573C" w:rsidRPr="00D4573C" w:rsidRDefault="00D4573C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машнее задание </w:t>
            </w:r>
          </w:p>
        </w:tc>
        <w:tc>
          <w:tcPr>
            <w:tcW w:w="11084" w:type="dxa"/>
          </w:tcPr>
          <w:p w:rsidR="00D4573C" w:rsidRPr="00B53F58" w:rsidRDefault="00D4573C" w:rsidP="00B5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5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D4573C" w:rsidRDefault="00D4573C" w:rsidP="00D4573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5B2" w:rsidRDefault="008425B2" w:rsidP="00D457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BFA" w:rsidRDefault="004E7BFA" w:rsidP="00D457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C3" w:rsidRDefault="005B0478" w:rsidP="00B53F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 ход занятия</w:t>
      </w:r>
    </w:p>
    <w:p w:rsidR="00B53F58" w:rsidRPr="00187B54" w:rsidRDefault="00B53F58" w:rsidP="00B53F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1417"/>
        <w:gridCol w:w="1418"/>
        <w:gridCol w:w="1134"/>
        <w:gridCol w:w="3260"/>
        <w:gridCol w:w="2551"/>
        <w:gridCol w:w="2268"/>
        <w:gridCol w:w="2268"/>
        <w:gridCol w:w="1134"/>
      </w:tblGrid>
      <w:tr w:rsidR="00850E7A" w:rsidRPr="0073586F" w:rsidTr="00850E7A">
        <w:trPr>
          <w:trHeight w:val="526"/>
        </w:trPr>
        <w:tc>
          <w:tcPr>
            <w:tcW w:w="1417" w:type="dxa"/>
            <w:vMerge w:val="restart"/>
            <w:vAlign w:val="center"/>
          </w:tcPr>
          <w:p w:rsidR="00850E7A" w:rsidRPr="00721002" w:rsidRDefault="00850E7A" w:rsidP="0085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vMerge w:val="restart"/>
          </w:tcPr>
          <w:p w:rsidR="00850E7A" w:rsidRDefault="00850E7A" w:rsidP="0072100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721002" w:rsidRPr="00721002" w:rsidRDefault="00841D93" w:rsidP="0072100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и</w:t>
            </w:r>
            <w:r w:rsidR="00721002">
              <w:rPr>
                <w:sz w:val="24"/>
                <w:szCs w:val="24"/>
                <w:lang w:val="ru-RU"/>
              </w:rPr>
              <w:t xml:space="preserve"> этапа</w:t>
            </w:r>
          </w:p>
        </w:tc>
        <w:tc>
          <w:tcPr>
            <w:tcW w:w="1134" w:type="dxa"/>
            <w:vMerge w:val="restart"/>
          </w:tcPr>
          <w:p w:rsidR="00850E7A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 инстру-</w:t>
            </w:r>
          </w:p>
          <w:p w:rsidR="00721002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-</w:t>
            </w:r>
          </w:p>
          <w:p w:rsidR="00721002" w:rsidRPr="00721002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5811" w:type="dxa"/>
            <w:gridSpan w:val="2"/>
          </w:tcPr>
          <w:p w:rsidR="00850E7A" w:rsidRPr="00721002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721002" w:rsidRDefault="00850E7A" w:rsidP="005E2A2C">
            <w:pPr>
              <w:pStyle w:val="a4"/>
              <w:ind w:hanging="108"/>
              <w:jc w:val="center"/>
              <w:rPr>
                <w:sz w:val="24"/>
                <w:szCs w:val="24"/>
              </w:rPr>
            </w:pPr>
            <w:r w:rsidRPr="00721002">
              <w:rPr>
                <w:sz w:val="24"/>
                <w:szCs w:val="24"/>
              </w:rPr>
              <w:t>Формирование</w:t>
            </w:r>
          </w:p>
          <w:p w:rsidR="00850E7A" w:rsidRPr="0073586F" w:rsidRDefault="00850E7A" w:rsidP="005E2A2C">
            <w:pPr>
              <w:pStyle w:val="a4"/>
              <w:ind w:hanging="108"/>
              <w:jc w:val="center"/>
              <w:rPr>
                <w:sz w:val="24"/>
                <w:szCs w:val="24"/>
              </w:rPr>
            </w:pPr>
            <w:r w:rsidRPr="00721002">
              <w:rPr>
                <w:sz w:val="24"/>
                <w:szCs w:val="24"/>
              </w:rPr>
              <w:t>УУД</w:t>
            </w:r>
          </w:p>
        </w:tc>
        <w:tc>
          <w:tcPr>
            <w:tcW w:w="2268" w:type="dxa"/>
            <w:vMerge w:val="restart"/>
          </w:tcPr>
          <w:p w:rsidR="00850E7A" w:rsidRPr="00721002" w:rsidRDefault="00850E7A" w:rsidP="005E2A2C">
            <w:pPr>
              <w:ind w:left="222" w:right="112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50E7A" w:rsidRPr="0073586F" w:rsidRDefault="00850E7A" w:rsidP="00850E7A">
            <w:pPr>
              <w:ind w:left="2" w:right="112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ключевых компентностей</w:t>
            </w:r>
          </w:p>
        </w:tc>
        <w:tc>
          <w:tcPr>
            <w:tcW w:w="1134" w:type="dxa"/>
            <w:vMerge w:val="restart"/>
          </w:tcPr>
          <w:p w:rsidR="00850E7A" w:rsidRPr="00721002" w:rsidRDefault="00721002" w:rsidP="00721002">
            <w:pPr>
              <w:ind w:left="222" w:right="112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-ка</w:t>
            </w:r>
          </w:p>
        </w:tc>
      </w:tr>
      <w:tr w:rsidR="00850E7A" w:rsidRPr="0073586F" w:rsidTr="00721002">
        <w:trPr>
          <w:trHeight w:val="548"/>
        </w:trPr>
        <w:tc>
          <w:tcPr>
            <w:tcW w:w="1417" w:type="dxa"/>
            <w:vMerge/>
            <w:vAlign w:val="center"/>
          </w:tcPr>
          <w:p w:rsidR="00850E7A" w:rsidRPr="0073586F" w:rsidRDefault="00850E7A" w:rsidP="005E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850E7A" w:rsidRPr="002076DA" w:rsidRDefault="00850E7A" w:rsidP="00B62B9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E7A" w:rsidRPr="0073586F" w:rsidRDefault="00850E7A" w:rsidP="005E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1002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50E7A" w:rsidRPr="00721002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551" w:type="dxa"/>
          </w:tcPr>
          <w:p w:rsidR="00850E7A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21002" w:rsidRPr="00721002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vMerge/>
          </w:tcPr>
          <w:p w:rsidR="00850E7A" w:rsidRPr="0073586F" w:rsidRDefault="00850E7A" w:rsidP="00841D9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0E7A" w:rsidRPr="0073586F" w:rsidRDefault="00850E7A" w:rsidP="005E2A2C">
            <w:pPr>
              <w:ind w:left="222" w:right="112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E7A" w:rsidRPr="0073586F" w:rsidRDefault="00850E7A" w:rsidP="005E2A2C">
            <w:pPr>
              <w:ind w:left="222" w:right="112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E7A" w:rsidRPr="0073586F" w:rsidTr="00850E7A">
        <w:tc>
          <w:tcPr>
            <w:tcW w:w="1417" w:type="dxa"/>
          </w:tcPr>
          <w:p w:rsidR="00850E7A" w:rsidRPr="005D6B2A" w:rsidRDefault="00850E7A" w:rsidP="005D6B2A">
            <w:pPr>
              <w:pStyle w:val="a4"/>
              <w:ind w:firstLine="110"/>
              <w:jc w:val="center"/>
              <w:rPr>
                <w:b/>
                <w:sz w:val="24"/>
                <w:szCs w:val="24"/>
                <w:lang w:val="ru-RU"/>
              </w:rPr>
            </w:pPr>
            <w:r w:rsidRPr="009C2831">
              <w:rPr>
                <w:b/>
                <w:sz w:val="24"/>
                <w:szCs w:val="24"/>
              </w:rPr>
              <w:t>Ор</w:t>
            </w:r>
            <w:r>
              <w:rPr>
                <w:b/>
                <w:sz w:val="24"/>
                <w:szCs w:val="24"/>
              </w:rPr>
              <w:t>ганизационно-мотивационный этап</w:t>
            </w:r>
          </w:p>
          <w:p w:rsidR="00721002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</w:p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цион-</w:t>
            </w:r>
          </w:p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ный момент</w:t>
            </w:r>
          </w:p>
          <w:p w:rsidR="00850E7A" w:rsidRDefault="00835970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721002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721002" w:rsidRPr="0073586F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Pr="0073586F" w:rsidRDefault="00841D93" w:rsidP="0046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="0072100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еятель-ность на личностно-значимом уровне</w:t>
            </w:r>
          </w:p>
        </w:tc>
        <w:tc>
          <w:tcPr>
            <w:tcW w:w="1134" w:type="dxa"/>
          </w:tcPr>
          <w:p w:rsidR="00850E7A" w:rsidRDefault="00835970" w:rsidP="00835970">
            <w:pPr>
              <w:tabs>
                <w:tab w:val="left" w:pos="4599"/>
              </w:tabs>
              <w:ind w:left="63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 мето-ды</w:t>
            </w:r>
          </w:p>
        </w:tc>
        <w:tc>
          <w:tcPr>
            <w:tcW w:w="3260" w:type="dxa"/>
          </w:tcPr>
          <w:p w:rsidR="0025779E" w:rsidRDefault="0025779E" w:rsidP="0025779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1)</w:t>
            </w:r>
          </w:p>
          <w:p w:rsidR="00850E7A" w:rsidRPr="0073586F" w:rsidRDefault="00850E7A" w:rsidP="0025779E">
            <w:pPr>
              <w:tabs>
                <w:tab w:val="left" w:pos="459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Я рада вас видеть. Начнем наше занятие. </w:t>
            </w:r>
          </w:p>
          <w:p w:rsidR="00850E7A" w:rsidRPr="0073586F" w:rsidRDefault="00850E7A" w:rsidP="00B62B92">
            <w:pPr>
              <w:tabs>
                <w:tab w:val="left" w:pos="4599"/>
              </w:tabs>
              <w:ind w:left="63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 предложение: </w:t>
            </w:r>
          </w:p>
          <w:p w:rsidR="00850E7A" w:rsidRDefault="00850E7A" w:rsidP="006111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- На занятии наши глаза внимательно смотрят и все…</w:t>
            </w:r>
            <w:r w:rsidR="00721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у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    все…,</w:t>
            </w:r>
          </w:p>
          <w:p w:rsidR="00850E7A" w:rsidRDefault="00850E7A" w:rsidP="006111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руки не меш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, а  … </w:t>
            </w:r>
          </w:p>
          <w:p w:rsidR="00850E7A" w:rsidRPr="0073586F" w:rsidRDefault="00850E7A" w:rsidP="006111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олова …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ейчас я 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усь вам, а в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ы улыбнетесь мне и улыбнетесь друг другу.</w:t>
            </w:r>
          </w:p>
          <w:p w:rsidR="00850E7A" w:rsidRPr="0073586F" w:rsidRDefault="00850E7A" w:rsidP="00B62B92">
            <w:pPr>
              <w:tabs>
                <w:tab w:val="left" w:pos="4599"/>
              </w:tabs>
              <w:ind w:left="63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ели. Положили руки перед собой. Внимательно смотрим на мен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Здороваются с логопедом.</w:t>
            </w:r>
          </w:p>
          <w:p w:rsidR="00850E7A" w:rsidRPr="004F1310" w:rsidRDefault="00721002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Заканчивают предложени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ят,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ышат,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гают,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умает.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Улыбаются друг другу, логопеду.</w:t>
            </w:r>
          </w:p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Садятся за парты.</w:t>
            </w:r>
          </w:p>
        </w:tc>
        <w:tc>
          <w:tcPr>
            <w:tcW w:w="2268" w:type="dxa"/>
          </w:tcPr>
          <w:p w:rsidR="00850E7A" w:rsidRDefault="00850E7A" w:rsidP="00AA286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B160E5">
              <w:rPr>
                <w:sz w:val="24"/>
                <w:szCs w:val="24"/>
              </w:rPr>
              <w:t xml:space="preserve">Личностные: </w:t>
            </w:r>
          </w:p>
          <w:p w:rsidR="00850E7A" w:rsidRPr="00B160E5" w:rsidRDefault="00060650" w:rsidP="00AA286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отивац</w:t>
            </w:r>
            <w:r>
              <w:rPr>
                <w:sz w:val="24"/>
                <w:szCs w:val="24"/>
                <w:lang w:val="ru-RU"/>
              </w:rPr>
              <w:t>и</w:t>
            </w:r>
            <w:r w:rsidR="00835970">
              <w:rPr>
                <w:sz w:val="24"/>
                <w:szCs w:val="24"/>
              </w:rPr>
              <w:t>я</w:t>
            </w:r>
            <w:r w:rsidR="00850E7A" w:rsidRPr="00B160E5">
              <w:rPr>
                <w:sz w:val="24"/>
                <w:szCs w:val="24"/>
              </w:rPr>
              <w:t xml:space="preserve"> учебной деятельности.</w:t>
            </w:r>
          </w:p>
          <w:p w:rsidR="00850E7A" w:rsidRDefault="00850E7A" w:rsidP="00AA286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Pr="00B160E5" w:rsidRDefault="00850E7A" w:rsidP="00AA286C">
            <w:pPr>
              <w:pStyle w:val="a4"/>
              <w:jc w:val="left"/>
              <w:rPr>
                <w:sz w:val="24"/>
                <w:szCs w:val="24"/>
              </w:rPr>
            </w:pPr>
            <w:r w:rsidRPr="00B160E5">
              <w:rPr>
                <w:sz w:val="24"/>
                <w:szCs w:val="24"/>
              </w:rPr>
              <w:t>Коммуникативные:</w:t>
            </w:r>
          </w:p>
          <w:p w:rsidR="00850E7A" w:rsidRPr="00B160E5" w:rsidRDefault="00850E7A" w:rsidP="00AA286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B160E5">
              <w:rPr>
                <w:sz w:val="24"/>
                <w:szCs w:val="24"/>
              </w:rPr>
              <w:t xml:space="preserve">оформлять свои мысли в </w:t>
            </w:r>
            <w:r>
              <w:rPr>
                <w:sz w:val="24"/>
                <w:szCs w:val="24"/>
                <w:lang w:val="ru-RU"/>
              </w:rPr>
              <w:t>устной форме.</w:t>
            </w:r>
          </w:p>
          <w:p w:rsidR="00850E7A" w:rsidRPr="00B160E5" w:rsidRDefault="00850E7A" w:rsidP="00B160E5">
            <w:pPr>
              <w:pStyle w:val="a4"/>
              <w:rPr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73586F" w:rsidRDefault="00850E7A" w:rsidP="0098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:</w:t>
            </w:r>
          </w:p>
          <w:p w:rsidR="00850E7A" w:rsidRPr="0073586F" w:rsidRDefault="00850E7A" w:rsidP="009807F5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рмируется способность учащихся выражать эмпатию к сверстникам, учителю.</w:t>
            </w:r>
          </w:p>
        </w:tc>
        <w:tc>
          <w:tcPr>
            <w:tcW w:w="1134" w:type="dxa"/>
          </w:tcPr>
          <w:p w:rsidR="00850E7A" w:rsidRDefault="00835970" w:rsidP="0098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оценка учителя</w:t>
            </w:r>
          </w:p>
        </w:tc>
      </w:tr>
      <w:tr w:rsidR="00850E7A" w:rsidRPr="0073586F" w:rsidTr="00850E7A">
        <w:trPr>
          <w:trHeight w:val="530"/>
        </w:trPr>
        <w:tc>
          <w:tcPr>
            <w:tcW w:w="1417" w:type="dxa"/>
          </w:tcPr>
          <w:p w:rsidR="004A30EA" w:rsidRDefault="004A30E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-ция знаний.</w:t>
            </w:r>
          </w:p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Введение в тему занятия</w:t>
            </w:r>
          </w:p>
          <w:p w:rsidR="00850E7A" w:rsidRDefault="00835970" w:rsidP="008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  <w:p w:rsidR="00835970" w:rsidRPr="0073586F" w:rsidRDefault="00835970" w:rsidP="008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5B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Default="00841D93" w:rsidP="000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-вать </w:t>
            </w:r>
            <w:r w:rsidR="00060650">
              <w:rPr>
                <w:rFonts w:ascii="Times New Roman" w:hAnsi="Times New Roman" w:cs="Times New Roman"/>
                <w:sz w:val="24"/>
                <w:szCs w:val="24"/>
              </w:rPr>
              <w:t xml:space="preserve"> имею-</w:t>
            </w:r>
          </w:p>
          <w:p w:rsidR="00060650" w:rsidRDefault="00841D93" w:rsidP="000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еся представления и знания</w:t>
            </w:r>
            <w:r w:rsidR="00060650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-</w:t>
            </w:r>
          </w:p>
          <w:p w:rsidR="00060650" w:rsidRPr="0073586F" w:rsidRDefault="00060650" w:rsidP="000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сновного направления занятия </w:t>
            </w:r>
          </w:p>
        </w:tc>
        <w:tc>
          <w:tcPr>
            <w:tcW w:w="1134" w:type="dxa"/>
          </w:tcPr>
          <w:p w:rsidR="00850E7A" w:rsidRDefault="00060650" w:rsidP="00060650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;</w:t>
            </w:r>
          </w:p>
          <w:p w:rsidR="00060650" w:rsidRDefault="00060650" w:rsidP="00060650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-ный, нагляд-ный, проблемно – поиско-вый методы</w:t>
            </w:r>
          </w:p>
        </w:tc>
        <w:tc>
          <w:tcPr>
            <w:tcW w:w="3260" w:type="dxa"/>
          </w:tcPr>
          <w:p w:rsidR="00850E7A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rebuchet MS" w:hAnsi="Trebuchet MS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те, про кого я сейчас загадаю вам загадку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деваюсь очень модно,</w:t>
            </w: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очу кого угодно,</w:t>
            </w: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се вопросы отвечаю:</w:t>
            </w:r>
          </w:p>
          <w:p w:rsidR="00850E7A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станьте, братцы, я не знаю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57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850E7A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в течение всего занятия нас будет сопровождать веселый, неутомимый, озорной Незнайка. Он очень любит играть и уверен в том, что вы тоже с удовольствием поиграете с ним. Поиграете?</w:t>
            </w:r>
          </w:p>
          <w:p w:rsidR="00850E7A" w:rsidRPr="0073586F" w:rsidRDefault="00850E7A" w:rsidP="009F0C43">
            <w:pPr>
              <w:ind w:left="47" w:firstLine="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E7A" w:rsidRPr="00572010" w:rsidRDefault="00850E7A" w:rsidP="00F32924">
            <w:pPr>
              <w:pStyle w:val="a4"/>
              <w:ind w:left="47" w:firstLine="93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 Незнайку.</w:t>
            </w:r>
          </w:p>
          <w:p w:rsidR="00850E7A" w:rsidRDefault="00850E7A" w:rsidP="0010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10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650" w:rsidRDefault="00060650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BD61B3" w:rsidRDefault="00850E7A" w:rsidP="00B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0EA" w:rsidRPr="005B0478" w:rsidRDefault="00850E7A" w:rsidP="004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активизировать</w:t>
            </w:r>
            <w:r w:rsidRPr="005B0478">
              <w:rPr>
                <w:rFonts w:ascii="Times New Roman" w:hAnsi="Times New Roman" w:cs="Times New Roman"/>
              </w:rPr>
              <w:t xml:space="preserve"> самостоятельность; интерес к способу действий</w:t>
            </w:r>
            <w:r w:rsidR="004A30EA">
              <w:rPr>
                <w:rFonts w:ascii="Times New Roman" w:hAnsi="Times New Roman" w:cs="Times New Roman"/>
              </w:rPr>
              <w:t xml:space="preserve">; 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</w:t>
            </w:r>
            <w:r w:rsidR="004A30EA" w:rsidRPr="005B0478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.</w:t>
            </w: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0" w:rsidRDefault="00850E7A" w:rsidP="004A30EA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60650" w:rsidRDefault="00850E7A" w:rsidP="00060650">
            <w:pPr>
              <w:ind w:left="-4160" w:right="-225" w:firstLine="4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</w:t>
            </w:r>
          </w:p>
          <w:p w:rsidR="004A30EA" w:rsidRDefault="00850E7A" w:rsidP="004A30EA">
            <w:pPr>
              <w:ind w:left="112" w:right="568"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у 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>зрения,</w:t>
            </w:r>
          </w:p>
          <w:p w:rsidR="004A30EA" w:rsidRPr="001955A2" w:rsidRDefault="004A30EA" w:rsidP="004A30EA">
            <w:pPr>
              <w:ind w:left="112" w:right="568" w:hanging="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</w:t>
            </w:r>
          </w:p>
          <w:p w:rsidR="004A30EA" w:rsidRPr="001955A2" w:rsidRDefault="004A30EA" w:rsidP="004A30EA">
            <w:pPr>
              <w:ind w:left="112" w:right="568" w:hanging="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свои  мысли в</w:t>
            </w:r>
          </w:p>
          <w:p w:rsidR="004A30EA" w:rsidRPr="001955A2" w:rsidRDefault="004A30EA" w:rsidP="004A30EA">
            <w:pPr>
              <w:ind w:left="112" w:right="568"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устной форме.</w:t>
            </w:r>
          </w:p>
          <w:p w:rsidR="00850E7A" w:rsidRPr="001955A2" w:rsidRDefault="00850E7A" w:rsidP="00060650">
            <w:pPr>
              <w:ind w:left="-4160" w:right="-225" w:firstLine="4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выполнять учебные действия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с учителем для выявления цели занятия. </w:t>
            </w:r>
          </w:p>
          <w:p w:rsidR="004A30EA" w:rsidRDefault="004A30EA" w:rsidP="00B62B9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Default="00850E7A" w:rsidP="00B160E5">
            <w:pPr>
              <w:pStyle w:val="a4"/>
              <w:jc w:val="left"/>
              <w:rPr>
                <w:bCs/>
                <w:color w:val="170E02"/>
                <w:sz w:val="24"/>
                <w:szCs w:val="24"/>
                <w:lang w:val="ru-RU"/>
              </w:rPr>
            </w:pPr>
            <w:r w:rsidRPr="005B0478">
              <w:rPr>
                <w:sz w:val="24"/>
                <w:szCs w:val="24"/>
              </w:rPr>
              <w:t>Учебно-познавательные</w:t>
            </w:r>
            <w:r w:rsidRPr="005B0478">
              <w:rPr>
                <w:bCs/>
                <w:color w:val="170E02"/>
                <w:sz w:val="24"/>
                <w:szCs w:val="24"/>
              </w:rPr>
              <w:t>:</w:t>
            </w:r>
          </w:p>
          <w:p w:rsidR="00850E7A" w:rsidRPr="00B160E5" w:rsidRDefault="00850E7A" w:rsidP="00B160E5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3733DF">
              <w:rPr>
                <w:sz w:val="24"/>
                <w:szCs w:val="24"/>
              </w:rPr>
              <w:t>применять имеющиеся знания на практике</w:t>
            </w:r>
            <w:r>
              <w:rPr>
                <w:lang w:val="ru-RU"/>
              </w:rPr>
              <w:t>.</w:t>
            </w:r>
          </w:p>
          <w:p w:rsidR="004A30EA" w:rsidRDefault="004A30E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коллективе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B02AA7" w:rsidRDefault="00850E7A" w:rsidP="00B62B92">
            <w:pPr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е: </w:t>
            </w: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ся оперировать знаниями.</w:t>
            </w:r>
          </w:p>
          <w:p w:rsidR="004A30EA" w:rsidRDefault="004A30EA" w:rsidP="00B62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E7A" w:rsidRPr="00452854" w:rsidRDefault="00850E7A" w:rsidP="00B62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- </w:t>
            </w:r>
          </w:p>
          <w:p w:rsidR="00850E7A" w:rsidRDefault="00850E7A" w:rsidP="00D0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искать, анализировать, отбирать, обрабатывать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0EA" w:rsidRDefault="004A30EA" w:rsidP="00D0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EA" w:rsidRDefault="004A30EA" w:rsidP="00D0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EA" w:rsidRPr="00D0477F" w:rsidRDefault="004A30EA" w:rsidP="00D04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Pr="004A30EA" w:rsidRDefault="004A30EA" w:rsidP="00B160E5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евая оценка учителя</w:t>
            </w:r>
          </w:p>
        </w:tc>
      </w:tr>
      <w:tr w:rsidR="00850E7A" w:rsidRPr="0073586F" w:rsidTr="00850E7A">
        <w:trPr>
          <w:trHeight w:val="2265"/>
        </w:trPr>
        <w:tc>
          <w:tcPr>
            <w:tcW w:w="1417" w:type="dxa"/>
          </w:tcPr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темы занятия</w:t>
            </w:r>
          </w:p>
          <w:p w:rsidR="00850E7A" w:rsidRPr="0073586F" w:rsidRDefault="004A30EA" w:rsidP="004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Pr="0073586F" w:rsidRDefault="00841D93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вать тему урока и учебные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850E7A" w:rsidRDefault="0091231C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облемно – поиско-вый методы</w:t>
            </w:r>
          </w:p>
        </w:tc>
        <w:tc>
          <w:tcPr>
            <w:tcW w:w="3260" w:type="dxa"/>
          </w:tcPr>
          <w:p w:rsidR="00850E7A" w:rsidRDefault="00850E7A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егодн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ли «Логопедическая игротека». Значит нас сегодня ждут разнообразные, увлекательные, интересные задания, где каждый сможет проявить себя. За каждый правильный ответ вы будете награждаться Незнайкиной   медалькой, а в конце занятия мы определим победителя.</w:t>
            </w:r>
          </w:p>
          <w:p w:rsidR="00850E7A" w:rsidRPr="00A21F27" w:rsidRDefault="00850E7A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стать победителем</w:t>
            </w:r>
            <w:r w:rsidRPr="00A2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жно быть внимательным, активным и </w:t>
            </w:r>
            <w:r w:rsidRPr="00A2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тельным.</w:t>
            </w:r>
          </w:p>
          <w:p w:rsidR="00850E7A" w:rsidRPr="0073586F" w:rsidRDefault="00850E7A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1A633E" w:rsidRDefault="00850E7A" w:rsidP="001A633E">
            <w:pPr>
              <w:ind w:left="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E7A" w:rsidRPr="004F1310" w:rsidRDefault="0091231C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Дети слушают и воспринимают информацию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B413CC" w:rsidRDefault="00850E7A" w:rsidP="00B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821966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E7A" w:rsidRDefault="00850E7A" w:rsidP="00B62B92">
            <w:pPr>
              <w:ind w:left="-4160" w:firstLine="4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21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50E7A" w:rsidRPr="005B0478" w:rsidRDefault="00850E7A" w:rsidP="00211877">
            <w:pPr>
              <w:pStyle w:val="a4"/>
              <w:jc w:val="left"/>
              <w:rPr>
                <w:sz w:val="24"/>
                <w:szCs w:val="24"/>
              </w:rPr>
            </w:pPr>
            <w:r w:rsidRPr="005B0478">
              <w:rPr>
                <w:sz w:val="24"/>
                <w:szCs w:val="24"/>
              </w:rPr>
              <w:t>понима</w:t>
            </w:r>
            <w:r>
              <w:rPr>
                <w:sz w:val="24"/>
                <w:szCs w:val="24"/>
                <w:lang w:val="ru-RU"/>
              </w:rPr>
              <w:t>ть</w:t>
            </w:r>
            <w:r w:rsidRPr="005B0478">
              <w:rPr>
                <w:sz w:val="24"/>
                <w:szCs w:val="24"/>
              </w:rPr>
              <w:t xml:space="preserve"> и прин</w:t>
            </w:r>
            <w:r>
              <w:rPr>
                <w:sz w:val="24"/>
                <w:szCs w:val="24"/>
                <w:lang w:val="ru-RU"/>
              </w:rPr>
              <w:t>имать</w:t>
            </w:r>
            <w:r w:rsidRPr="005B0478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5B047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  <w:lang w:val="ru-RU"/>
              </w:rPr>
              <w:t>у в</w:t>
            </w:r>
            <w:r w:rsidRPr="005B0478">
              <w:rPr>
                <w:sz w:val="24"/>
                <w:szCs w:val="24"/>
              </w:rPr>
              <w:t xml:space="preserve"> своей деятельности (планирование).</w:t>
            </w:r>
          </w:p>
          <w:p w:rsidR="00850E7A" w:rsidRPr="00211877" w:rsidRDefault="00850E7A" w:rsidP="00B62B92">
            <w:pPr>
              <w:ind w:left="-4160" w:firstLine="4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ть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выделять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признаки и практически использовать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учебной задачи.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Pr="00B6608B" w:rsidRDefault="00850E7A" w:rsidP="00B62B92">
            <w:pPr>
              <w:ind w:left="-4160" w:firstLine="4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73586F" w:rsidRDefault="00850E7A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Информационная: способность принять информацию, обработать и понять ее смысл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пособность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к речевому общению и умению слушать других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Pr="0073586F" w:rsidRDefault="0091231C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оценка учителя</w:t>
            </w:r>
          </w:p>
        </w:tc>
      </w:tr>
      <w:tr w:rsidR="00850E7A" w:rsidRPr="0073586F" w:rsidTr="009B1B1B">
        <w:trPr>
          <w:trHeight w:val="699"/>
        </w:trPr>
        <w:tc>
          <w:tcPr>
            <w:tcW w:w="1417" w:type="dxa"/>
          </w:tcPr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3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</w:t>
            </w:r>
            <w:r w:rsidR="00841D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2831">
              <w:rPr>
                <w:rFonts w:ascii="Times New Roman" w:hAnsi="Times New Roman" w:cs="Times New Roman"/>
                <w:b/>
                <w:sz w:val="24"/>
                <w:szCs w:val="24"/>
              </w:rPr>
              <w:t>онно-исполни</w:t>
            </w:r>
            <w:r w:rsidR="00841D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2831">
              <w:rPr>
                <w:rFonts w:ascii="Times New Roman" w:hAnsi="Times New Roman" w:cs="Times New Roman"/>
                <w:b/>
                <w:sz w:val="24"/>
                <w:szCs w:val="24"/>
              </w:rPr>
              <w:t>тельский этап</w:t>
            </w:r>
          </w:p>
          <w:p w:rsidR="00850E7A" w:rsidRPr="0073586F" w:rsidRDefault="00850E7A" w:rsidP="00867A00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оработка темы занятия</w:t>
            </w: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7C" w:rsidRDefault="00777B7C" w:rsidP="0041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4168CA" w:rsidP="0041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ани-ца»</w:t>
            </w:r>
          </w:p>
          <w:p w:rsidR="00850E7A" w:rsidRPr="0073586F" w:rsidRDefault="001F239C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46" w:rsidRPr="0073586F" w:rsidRDefault="00B84346" w:rsidP="00B8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езнайки-но письмо»</w:t>
            </w:r>
          </w:p>
          <w:p w:rsidR="00850E7A" w:rsidRDefault="001F239C" w:rsidP="008913F5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083B20" w:rsidRDefault="00850E7A" w:rsidP="0005101D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F5" w:rsidRPr="0073586F" w:rsidRDefault="008913F5" w:rsidP="0089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гадки от Незнайки»</w:t>
            </w:r>
          </w:p>
          <w:p w:rsidR="00850E7A" w:rsidRDefault="001F239C" w:rsidP="008913F5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422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422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Default="00841D93" w:rsidP="0084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</w:t>
            </w:r>
            <w:r w:rsidR="00C34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меющие</w:t>
            </w:r>
            <w:r w:rsidR="00C34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знания и включить новые знания в систему </w:t>
            </w:r>
            <w:r w:rsidR="00C342B5">
              <w:rPr>
                <w:rFonts w:ascii="Times New Roman" w:hAnsi="Times New Roman" w:cs="Times New Roman"/>
                <w:sz w:val="24"/>
                <w:szCs w:val="24"/>
              </w:rPr>
              <w:t>изучаемого материала.</w:t>
            </w:r>
          </w:p>
          <w:p w:rsidR="00C342B5" w:rsidRDefault="00C342B5" w:rsidP="0084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470ADF" w:rsidP="004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-ческие и лексико-грамма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процессы, высшие психические функции.</w:t>
            </w: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4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-ческие и лексико-грамма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процессы, высшие психические функции.</w:t>
            </w:r>
          </w:p>
          <w:p w:rsidR="00470ADF" w:rsidRDefault="00470ADF" w:rsidP="0047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47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47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913F5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ссивный и активный словарь, высшие психические функции</w:t>
            </w: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84E80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8CA" w:rsidRDefault="004168CA" w:rsidP="004168CA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;</w:t>
            </w:r>
          </w:p>
          <w:p w:rsidR="00850E7A" w:rsidRDefault="00E10430" w:rsidP="0030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8CA">
              <w:rPr>
                <w:rFonts w:ascii="Times New Roman" w:hAnsi="Times New Roman" w:cs="Times New Roman"/>
                <w:sz w:val="24"/>
                <w:szCs w:val="24"/>
              </w:rPr>
              <w:t>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8CA">
              <w:rPr>
                <w:rFonts w:ascii="Times New Roman" w:hAnsi="Times New Roman" w:cs="Times New Roman"/>
                <w:sz w:val="24"/>
                <w:szCs w:val="24"/>
              </w:rPr>
              <w:t>словес-ный, нагляд-ный, проблемно – поиско-вый методы, метод самокон-троля</w:t>
            </w:r>
            <w:r w:rsidR="002B0621">
              <w:rPr>
                <w:rFonts w:ascii="Times New Roman" w:hAnsi="Times New Roman" w:cs="Times New Roman"/>
                <w:sz w:val="24"/>
                <w:szCs w:val="24"/>
              </w:rPr>
              <w:t>, взаимоконтроля</w:t>
            </w:r>
          </w:p>
        </w:tc>
        <w:tc>
          <w:tcPr>
            <w:tcW w:w="3260" w:type="dxa"/>
          </w:tcPr>
          <w:p w:rsidR="004168C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мы начинаем! </w:t>
            </w: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2B0621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Первое задание называется «Путаница»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буквы поиграли,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порядку в слове встали…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как им место отыскать?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овсем нельзя понять.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чут буквы громко, дружно: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с расставит так, как нужно?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3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4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5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6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Pr="0070579C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7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2B0621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ите, ребята, какие замечательные слова у нас появились. Вот, как важно, чтобы каждая буква</w:t>
            </w:r>
            <w:r w:rsidR="00384590">
              <w:rPr>
                <w:rFonts w:ascii="Times New Roman" w:hAnsi="Times New Roman" w:cs="Times New Roman"/>
                <w:sz w:val="24"/>
                <w:szCs w:val="24"/>
              </w:rPr>
              <w:t xml:space="preserve"> в слове стояла на своем месте.</w:t>
            </w:r>
          </w:p>
          <w:p w:rsidR="0002036B" w:rsidRDefault="0002036B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м пришло срочное письмо. Но кто же его автор? Мы узнаем это, если отгадаем первые буквы в названиях картинок.</w:t>
            </w:r>
          </w:p>
          <w:p w:rsidR="0002036B" w:rsidRDefault="0025779E" w:rsidP="000203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8</w:t>
            </w:r>
            <w:r w:rsidR="00020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кто это?</w:t>
            </w:r>
          </w:p>
          <w:p w:rsidR="0002036B" w:rsidRDefault="004F1310" w:rsidP="0002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</w:t>
            </w:r>
            <w:r w:rsidR="0002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наш озорник и выдумщик Незнайка. Давайте узнаем, что же он пишет?</w:t>
            </w:r>
          </w:p>
          <w:p w:rsidR="004F1310" w:rsidRPr="004F1310" w:rsidRDefault="0025779E" w:rsidP="004F1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9</w:t>
            </w:r>
            <w:r w:rsidR="004F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Pr="004F1310" w:rsidRDefault="004F1310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го понять нельзя</w:t>
            </w:r>
            <w:r w:rsidR="00B84346">
              <w:rPr>
                <w:rFonts w:ascii="Times New Roman" w:hAnsi="Times New Roman" w:cs="Times New Roman"/>
                <w:sz w:val="24"/>
                <w:szCs w:val="24"/>
              </w:rPr>
              <w:t>! Опять все перепутал Незнайка. Кто мне поможет прочитать, что имел в виду Незнайка.</w:t>
            </w: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Pr="00B84346" w:rsidRDefault="00B84346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цы! Какой вывод можно сделать из этой истории с Незнайкиным письмом?</w:t>
            </w: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Pr="00B84346" w:rsidRDefault="00B84346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.</w:t>
            </w: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8913F5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 выбрал для вас загадки. Попробуйте отгадать их. За правильный ответ будете награждены Незнайкиной медалькой.</w:t>
            </w:r>
          </w:p>
          <w:p w:rsidR="008913F5" w:rsidRDefault="008913F5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D7">
              <w:rPr>
                <w:rFonts w:ascii="Times New Roman" w:hAnsi="Times New Roman" w:cs="Times New Roman"/>
                <w:sz w:val="24"/>
                <w:szCs w:val="24"/>
              </w:rPr>
              <w:t>1)Шел урок, а он мол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емену, видно, ждал.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 закончился урок,</w:t>
            </w:r>
          </w:p>
          <w:p w:rsidR="007E7AD7" w:rsidRP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омко прозвенел…</w:t>
            </w:r>
          </w:p>
          <w:p w:rsidR="008913F5" w:rsidRPr="007E7AD7" w:rsidRDefault="0025779E" w:rsidP="007E7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0</w:t>
            </w:r>
            <w:r w:rsidR="007E7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7E7AD7" w:rsidRDefault="007E7AD7" w:rsidP="007E7A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 картинка звонка)</w:t>
            </w:r>
          </w:p>
          <w:p w:rsidR="007E7AD7" w:rsidRDefault="007E7AD7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Будем весь урок писать,</w:t>
            </w:r>
          </w:p>
          <w:p w:rsidR="007E7AD7" w:rsidRPr="007E7AD7" w:rsidRDefault="007E7AD7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годится нам…</w:t>
            </w:r>
          </w:p>
          <w:p w:rsidR="007E7AD7" w:rsidRPr="007E7AD7" w:rsidRDefault="0025779E" w:rsidP="007E7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1</w:t>
            </w:r>
            <w:r w:rsidR="007E7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7E7AD7" w:rsidRDefault="007E7AD7" w:rsidP="007E7A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слайде появляется картинка </w:t>
            </w:r>
            <w:r w:rsidR="00F1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зображ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ради)</w:t>
            </w:r>
          </w:p>
          <w:p w:rsidR="007E7AD7" w:rsidRDefault="007E7AD7" w:rsidP="007E7A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н трудился весь урок, 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старания скрипел.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охнуть на доску лег.</w:t>
            </w:r>
          </w:p>
          <w:p w:rsidR="007E7AD7" w:rsidRP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у, конечно, это…</w:t>
            </w:r>
          </w:p>
          <w:p w:rsidR="00F13214" w:rsidRPr="007E7AD7" w:rsidRDefault="0025779E" w:rsidP="00F132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2</w:t>
            </w:r>
            <w:r w:rsidR="00F132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4765E8" w:rsidRDefault="00F13214" w:rsidP="00F1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 картинка с изображением мела)</w:t>
            </w:r>
          </w:p>
          <w:p w:rsidR="004765E8" w:rsidRDefault="004765E8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14" w:rsidRDefault="00F13214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Все рисунки вмиг сотрет, </w:t>
            </w:r>
          </w:p>
          <w:p w:rsidR="00F13214" w:rsidRPr="00F13214" w:rsidRDefault="00D1083E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Если в ход пойдет</w:t>
            </w:r>
            <w:r w:rsidR="00F132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13214" w:rsidRPr="007E7AD7" w:rsidRDefault="0025779E" w:rsidP="00F132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3</w:t>
            </w:r>
            <w:r w:rsidR="00F132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F13214" w:rsidRDefault="00F13214" w:rsidP="00F13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</w:t>
            </w:r>
            <w:r w:rsidR="00D10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ка с изображением лас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13214" w:rsidRDefault="00F13214" w:rsidP="00F13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на в учебнике живет,</w:t>
            </w: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ицы нужные находит,</w:t>
            </w: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знает, видно, наперед,</w:t>
            </w: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кую тему мы проходим...</w:t>
            </w:r>
          </w:p>
          <w:p w:rsidR="00F13214" w:rsidRPr="007E7AD7" w:rsidRDefault="00F13214" w:rsidP="00F132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</w:t>
            </w:r>
            <w:r w:rsidR="002577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F13214" w:rsidRDefault="00F13214" w:rsidP="00F13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 картинка с изображением закладки)</w:t>
            </w:r>
          </w:p>
          <w:p w:rsidR="00F13214" w:rsidRPr="00F13214" w:rsidRDefault="00F13214" w:rsidP="00F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7059" w:rsidP="0047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на какую тему выбрал наш Незнайка загадки?</w:t>
            </w:r>
          </w:p>
          <w:p w:rsidR="009B1B1B" w:rsidRDefault="009B1B1B" w:rsidP="0047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9B1B1B" w:rsidRDefault="009B1B1B" w:rsidP="009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потому что Незнайка, как и вы, хо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 школе и стать примерным учеником.</w:t>
            </w:r>
          </w:p>
        </w:tc>
        <w:tc>
          <w:tcPr>
            <w:tcW w:w="2551" w:type="dxa"/>
          </w:tcPr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лайдах  п</w:t>
            </w:r>
            <w:r w:rsidR="00C46764"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оявляются деформированные слова. Дети читают слова, переставляя слоги.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жба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дость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F1310" w:rsidRDefault="0002036B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одна за другой появляются картинки: нос, енот, з</w:t>
            </w:r>
            <w:r w:rsidR="00582255">
              <w:rPr>
                <w:rFonts w:ascii="Times New Roman" w:hAnsi="Times New Roman" w:cs="Times New Roman"/>
                <w:i/>
                <w:sz w:val="24"/>
                <w:szCs w:val="24"/>
              </w:rPr>
              <w:t>везда, нота, арбуз, йогурт, кот</w:t>
            </w: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, аист.</w:t>
            </w:r>
          </w:p>
          <w:p w:rsidR="0002036B" w:rsidRPr="004F1310" w:rsidRDefault="0002036B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износят только первые звуки в этих словах.</w:t>
            </w:r>
          </w:p>
          <w:p w:rsidR="0002036B" w:rsidRDefault="0002036B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знайка.</w:t>
            </w:r>
          </w:p>
          <w:p w:rsidR="004F1310" w:rsidRDefault="004F1310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10" w:rsidRDefault="004F1310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10" w:rsidRDefault="004F1310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310" w:rsidRDefault="004F1310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читают письмо на слайде.</w:t>
            </w:r>
          </w:p>
          <w:p w:rsidR="004F1310" w:rsidRDefault="004F1310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Что за сутки? Еду я вторые шутк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ется к тигрятам мне быстрей попасть, в школе им загадки трудные задать».</w:t>
            </w: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исправляют запись, глядя на слайд</w:t>
            </w: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а шутки? Еду я вторые сутки! Хочется к ребятам мне быстрей попасть, в школе им загадки трудные задать!</w:t>
            </w: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употреблять слова в правильном значении, тогда сразу все становится ясно.</w:t>
            </w: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онок</w:t>
            </w:r>
          </w:p>
          <w:p w:rsidR="007E7AD7" w:rsidRDefault="007E7AD7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традь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л</w:t>
            </w: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D1083E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стик</w:t>
            </w: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адка</w:t>
            </w: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оле</w:t>
            </w:r>
          </w:p>
          <w:p w:rsidR="00477059" w:rsidRPr="007E7AD7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1A633E" w:rsidRDefault="00850E7A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73586F">
              <w:rPr>
                <w:sz w:val="24"/>
                <w:szCs w:val="24"/>
              </w:rPr>
              <w:lastRenderedPageBreak/>
              <w:t>Личностные</w:t>
            </w:r>
            <w:r w:rsidR="00C46764">
              <w:rPr>
                <w:sz w:val="24"/>
                <w:szCs w:val="24"/>
                <w:lang w:val="ru-RU"/>
              </w:rPr>
              <w:t>: развивать учебную активность, познавательный интерес к обучению.</w:t>
            </w:r>
          </w:p>
          <w:p w:rsidR="004E2173" w:rsidRDefault="004E2173" w:rsidP="00B62B92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850E7A" w:rsidRPr="004E2173" w:rsidRDefault="004E2173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метные: </w:t>
            </w:r>
          </w:p>
          <w:p w:rsidR="004E2173" w:rsidRDefault="004E2173" w:rsidP="004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r w:rsidR="002B0621">
              <w:rPr>
                <w:rFonts w:ascii="Times New Roman" w:hAnsi="Times New Roman" w:cs="Times New Roman"/>
                <w:sz w:val="24"/>
                <w:szCs w:val="24"/>
              </w:rPr>
              <w:t>зву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ового анализа и синтеза; словообразования и словоизменения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E7A" w:rsidRDefault="00850E7A" w:rsidP="00B62B92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850E7A" w:rsidRDefault="00850E7A" w:rsidP="00B62B92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850E7A" w:rsidRPr="0002036B" w:rsidRDefault="00850E7A" w:rsidP="00207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уметь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давать характер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>истику рассматриваемому объекту, анализировать, рассуждать</w:t>
            </w:r>
            <w:r w:rsidR="0002036B">
              <w:rPr>
                <w:rFonts w:ascii="Times New Roman" w:hAnsi="Times New Roman" w:cs="Times New Roman"/>
                <w:sz w:val="24"/>
                <w:szCs w:val="24"/>
              </w:rPr>
              <w:t>, наблюдать и делать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простые выводы, уметь использовать полученные (имеющиеся) знания на практике.</w:t>
            </w:r>
          </w:p>
          <w:p w:rsidR="00850E7A" w:rsidRPr="008D1CAB" w:rsidRDefault="00850E7A" w:rsidP="002076D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Pr="001955A2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</w:p>
          <w:p w:rsidR="004765E8" w:rsidRPr="001955A2" w:rsidRDefault="00850E7A" w:rsidP="00476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учебном сотрудничестве</w:t>
            </w:r>
            <w:r w:rsidR="00C46764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765E8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ть товари-</w:t>
            </w:r>
          </w:p>
          <w:p w:rsidR="00850E7A" w:rsidRPr="0073586F" w:rsidRDefault="004765E8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ща и</w:t>
            </w:r>
            <w:r w:rsidRPr="0073586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</w:t>
            </w:r>
            <w:r w:rsidR="0047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, 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меть оформлять свои мысли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50E7A" w:rsidRPr="00470ADF" w:rsidRDefault="00470ADF" w:rsidP="00470ADF">
            <w:pPr>
              <w:pStyle w:val="a4"/>
              <w:jc w:val="left"/>
              <w:rPr>
                <w:b/>
                <w:bCs/>
                <w:color w:val="170E02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ть </w:t>
            </w:r>
            <w:r>
              <w:rPr>
                <w:sz w:val="24"/>
                <w:szCs w:val="24"/>
              </w:rPr>
              <w:t>работать по предложенному плану</w:t>
            </w:r>
            <w:r>
              <w:rPr>
                <w:sz w:val="24"/>
                <w:szCs w:val="24"/>
                <w:lang w:val="ru-RU"/>
              </w:rPr>
              <w:t>,</w:t>
            </w:r>
            <w:r w:rsidRPr="001955A2">
              <w:rPr>
                <w:sz w:val="24"/>
                <w:szCs w:val="24"/>
                <w:lang w:val="ru-RU"/>
              </w:rPr>
              <w:t>п</w:t>
            </w:r>
            <w:r w:rsidRPr="001955A2">
              <w:rPr>
                <w:bCs/>
                <w:sz w:val="24"/>
                <w:szCs w:val="24"/>
              </w:rPr>
              <w:t>реодолевать трудности, формировать установки на поиск способов решения трудностей,</w:t>
            </w:r>
            <w:r w:rsidRPr="0005101D">
              <w:rPr>
                <w:bCs/>
                <w:color w:val="170E02"/>
                <w:sz w:val="24"/>
                <w:szCs w:val="24"/>
              </w:rPr>
              <w:t xml:space="preserve"> </w:t>
            </w:r>
            <w:r w:rsidR="00850E7A" w:rsidRPr="0073586F">
              <w:rPr>
                <w:sz w:val="24"/>
                <w:szCs w:val="24"/>
              </w:rPr>
              <w:t xml:space="preserve"> самостоятельно оценивать </w:t>
            </w:r>
            <w:r w:rsidR="00850E7A" w:rsidRPr="0073586F">
              <w:rPr>
                <w:sz w:val="24"/>
                <w:szCs w:val="24"/>
              </w:rPr>
              <w:lastRenderedPageBreak/>
              <w:t>правильность выполнения действи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0F" w:rsidRPr="004E2173" w:rsidRDefault="00142B0F" w:rsidP="00142B0F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метные: </w:t>
            </w:r>
          </w:p>
          <w:p w:rsidR="00142B0F" w:rsidRDefault="00142B0F" w:rsidP="0014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звукового анализа и синтеза слов, анализа предложений, словообразования и словоизменения,</w:t>
            </w:r>
            <w:r w:rsidR="00470ADF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Default="00142B0F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3F5" w:rsidRDefault="008913F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Информационные: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искать, анализировать, отбирать, обрабатывать необходимую информацию.</w:t>
            </w: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9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50E7A" w:rsidRPr="0073586F" w:rsidRDefault="00C46764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</w:t>
            </w:r>
          </w:p>
          <w:p w:rsidR="00850E7A" w:rsidRPr="0073586F" w:rsidRDefault="00C46764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ью и деятельностью одноклассников.</w:t>
            </w:r>
          </w:p>
          <w:p w:rsidR="00850E7A" w:rsidRPr="0073586F" w:rsidRDefault="00850E7A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05101D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  <w:r w:rsidRPr="0005101D">
              <w:rPr>
                <w:sz w:val="24"/>
                <w:szCs w:val="24"/>
              </w:rPr>
              <w:t>Информационная: способность принять и</w:t>
            </w:r>
            <w:r w:rsidR="004765E8">
              <w:rPr>
                <w:sz w:val="24"/>
                <w:szCs w:val="24"/>
              </w:rPr>
              <w:t>нформацию, обработать и пон</w:t>
            </w:r>
            <w:r w:rsidR="004765E8">
              <w:rPr>
                <w:sz w:val="24"/>
                <w:szCs w:val="24"/>
                <w:lang w:val="ru-RU"/>
              </w:rPr>
              <w:t>ять</w:t>
            </w:r>
            <w:r w:rsidRPr="0005101D">
              <w:rPr>
                <w:sz w:val="24"/>
                <w:szCs w:val="24"/>
              </w:rPr>
              <w:t xml:space="preserve"> ее смысл. </w:t>
            </w:r>
          </w:p>
          <w:p w:rsidR="004765E8" w:rsidRDefault="004765E8" w:rsidP="00B62B92">
            <w:pPr>
              <w:pStyle w:val="a4"/>
              <w:tabs>
                <w:tab w:val="right" w:pos="2094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4765E8" w:rsidRDefault="004765E8" w:rsidP="00B62B92">
            <w:pPr>
              <w:pStyle w:val="a4"/>
              <w:tabs>
                <w:tab w:val="right" w:pos="2094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850E7A" w:rsidRPr="0005101D" w:rsidRDefault="00850E7A" w:rsidP="00B62B92">
            <w:pPr>
              <w:pStyle w:val="a4"/>
              <w:tabs>
                <w:tab w:val="right" w:pos="2094"/>
              </w:tabs>
              <w:jc w:val="left"/>
              <w:rPr>
                <w:sz w:val="24"/>
                <w:szCs w:val="24"/>
              </w:rPr>
            </w:pPr>
            <w:r w:rsidRPr="0005101D">
              <w:rPr>
                <w:sz w:val="24"/>
                <w:szCs w:val="24"/>
              </w:rPr>
              <w:t xml:space="preserve">Социальная: </w:t>
            </w:r>
            <w:r>
              <w:rPr>
                <w:sz w:val="24"/>
                <w:szCs w:val="24"/>
              </w:rPr>
              <w:tab/>
            </w:r>
          </w:p>
          <w:p w:rsidR="00850E7A" w:rsidRPr="0005101D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  <w:r w:rsidRPr="0005101D">
              <w:rPr>
                <w:sz w:val="24"/>
                <w:szCs w:val="24"/>
              </w:rPr>
              <w:t>возможность оценить свои силы в данной предметной области, опыт самопознания.</w:t>
            </w:r>
          </w:p>
          <w:p w:rsidR="00850E7A" w:rsidRPr="00083B20" w:rsidRDefault="00850E7A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E7A" w:rsidRPr="0005101D" w:rsidRDefault="00850E7A" w:rsidP="00B62B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4765E8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4765E8" w:rsidRDefault="004765E8" w:rsidP="004765E8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4765E8" w:rsidRPr="005B6677" w:rsidRDefault="004765E8" w:rsidP="004765E8">
            <w:pPr>
              <w:pStyle w:val="a4"/>
              <w:jc w:val="left"/>
              <w:rPr>
                <w:sz w:val="24"/>
                <w:szCs w:val="24"/>
              </w:rPr>
            </w:pPr>
            <w:r w:rsidRPr="005B6677">
              <w:rPr>
                <w:sz w:val="24"/>
                <w:szCs w:val="24"/>
              </w:rPr>
              <w:t>Учебно-познавательна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850E7A" w:rsidRPr="004765E8" w:rsidRDefault="004765E8" w:rsidP="004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8">
              <w:rPr>
                <w:rFonts w:ascii="Times New Roman" w:hAnsi="Times New Roman" w:cs="Times New Roman"/>
                <w:sz w:val="24"/>
                <w:szCs w:val="24"/>
              </w:rPr>
              <w:t>производить анализ, формулировать выводы.</w:t>
            </w:r>
          </w:p>
          <w:p w:rsidR="00850E7A" w:rsidRPr="004765E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AE23CA" w:rsidRDefault="00850E7A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913F5" w:rsidRDefault="008913F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2B0621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3D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, взаимо</w:t>
            </w:r>
            <w:r w:rsidR="003D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, оценка учителя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>, одобре-ние учителя</w:t>
            </w:r>
          </w:p>
        </w:tc>
      </w:tr>
      <w:tr w:rsidR="00850E7A" w:rsidRPr="0073586F" w:rsidTr="00850E7A">
        <w:tc>
          <w:tcPr>
            <w:tcW w:w="1417" w:type="dxa"/>
          </w:tcPr>
          <w:p w:rsidR="00850E7A" w:rsidRDefault="009B1B1B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</w:p>
          <w:p w:rsidR="009B1B1B" w:rsidRDefault="001F239C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Pr="0073586F" w:rsidRDefault="002D2147" w:rsidP="002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тань – сядь»</w:t>
            </w:r>
          </w:p>
        </w:tc>
        <w:tc>
          <w:tcPr>
            <w:tcW w:w="1418" w:type="dxa"/>
          </w:tcPr>
          <w:p w:rsidR="00850E7A" w:rsidRDefault="00E10430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напряж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вязанное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-ной и фи-зической нагру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430" w:rsidRDefault="00E10430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73586F" w:rsidRDefault="00E10430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сшие психичес-кие функции</w:t>
            </w:r>
            <w:r w:rsidR="001C6ED0">
              <w:rPr>
                <w:rFonts w:ascii="Times New Roman" w:hAnsi="Times New Roman" w:cs="Times New Roman"/>
                <w:sz w:val="24"/>
                <w:szCs w:val="24"/>
              </w:rPr>
              <w:t>, общую мотор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B1B" w:rsidRDefault="009B1B1B" w:rsidP="009B1B1B">
            <w:pPr>
              <w:pStyle w:val="a7"/>
              <w:shd w:val="clear" w:color="auto" w:fill="FFFFFF"/>
              <w:spacing w:before="120" w:beforeAutospacing="0" w:after="120" w:afterAutospacing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ИКТ;</w:t>
            </w:r>
          </w:p>
          <w:p w:rsidR="00850E7A" w:rsidRDefault="009B1B1B" w:rsidP="009B1B1B">
            <w:pPr>
              <w:pStyle w:val="a7"/>
              <w:shd w:val="clear" w:color="auto" w:fill="FFFFFF"/>
              <w:spacing w:before="120" w:beforeAutospacing="0" w:after="120" w:afterAutospacing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здоро-вьесберегающие технологии</w:t>
            </w:r>
            <w:r w:rsidR="00E10430">
              <w:rPr>
                <w:rStyle w:val="apple-style-span"/>
              </w:rPr>
              <w:t>;</w:t>
            </w:r>
          </w:p>
          <w:p w:rsidR="00E10430" w:rsidRDefault="00E10430" w:rsidP="009B1B1B">
            <w:pPr>
              <w:pStyle w:val="a7"/>
              <w:shd w:val="clear" w:color="auto" w:fill="FFFFFF"/>
              <w:spacing w:before="120" w:beforeAutospacing="0" w:after="120" w:afterAutospacing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игровой метод, метод самоконтроля</w:t>
            </w:r>
          </w:p>
        </w:tc>
        <w:tc>
          <w:tcPr>
            <w:tcW w:w="3260" w:type="dxa"/>
          </w:tcPr>
          <w:p w:rsidR="00850E7A" w:rsidRDefault="00850E7A" w:rsidP="009B1B1B">
            <w:pPr>
              <w:pStyle w:val="a7"/>
              <w:shd w:val="clear" w:color="auto" w:fill="FFFFFF"/>
              <w:spacing w:before="120" w:beforeAutospacing="0" w:after="120" w:afterAutospacing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- </w:t>
            </w:r>
            <w:r w:rsidR="009B1B1B">
              <w:rPr>
                <w:rStyle w:val="apple-style-span"/>
              </w:rPr>
              <w:t xml:space="preserve">Вместе с Незнайкой нам сегодня помогает наш друг – компьютер. </w:t>
            </w:r>
            <w:r w:rsidR="002D2147">
              <w:rPr>
                <w:rStyle w:val="apple-style-span"/>
              </w:rPr>
              <w:t>И сейчас он поможет отдохнуть нашим глазкам.</w:t>
            </w:r>
          </w:p>
          <w:p w:rsidR="002D2147" w:rsidRDefault="0025779E" w:rsidP="002D2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5</w:t>
            </w:r>
            <w:r w:rsidR="002D2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2147" w:rsidRPr="002D21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 тренажером для глаз под музыку</w:t>
            </w:r>
            <w:r w:rsidR="002D2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D2147" w:rsidRDefault="002D2147" w:rsidP="002D2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2147" w:rsidRDefault="002D2147" w:rsidP="002D2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2147" w:rsidRDefault="002D2147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, чтобы вам получить заряд бодрости, мы с Незнайкой приготовили для вас веселые стихи, в которых вы должны будете ответить на вопросы. Будьте очень внимательными. При ответе «ДА» вы должны</w:t>
            </w:r>
            <w:r w:rsidR="00B12D7F">
              <w:rPr>
                <w:rFonts w:ascii="Times New Roman" w:hAnsi="Times New Roman" w:cs="Times New Roman"/>
                <w:sz w:val="24"/>
                <w:szCs w:val="24"/>
              </w:rPr>
              <w:t xml:space="preserve"> встать, а при ответе «НЕТ» - сесть.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фму дайте мне ответ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м «да»иль словом «нет.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ы не торопитесь,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ючок не попадитесь!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есть урок труда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– полезная еда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трака обед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колёса у ракет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лыбкой к зубному идём мы в кабинет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вечером нам свет?</w:t>
            </w: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 бензин велосипед?</w:t>
            </w: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есёлые всегда?</w:t>
            </w:r>
          </w:p>
          <w:p w:rsidR="00D76413" w:rsidRDefault="00D76413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сё правильно сделали. Садитесь за парты.</w:t>
            </w:r>
          </w:p>
          <w:p w:rsidR="00850E7A" w:rsidRPr="001C6ED0" w:rsidRDefault="00850E7A" w:rsidP="000C7881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2D2147" w:rsidRDefault="002D2147" w:rsidP="00B62B9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следят глазами за перемещениями предметов на слайде</w:t>
            </w:r>
          </w:p>
          <w:p w:rsidR="00850E7A" w:rsidRPr="0073586F" w:rsidRDefault="00850E7A" w:rsidP="00B62B9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50E7A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выходят на середину класс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встают в круг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т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риседаю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т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идят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537C22" w:rsidRDefault="00537C22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37C22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537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стают)</w:t>
            </w:r>
          </w:p>
          <w:p w:rsidR="00537C22" w:rsidRDefault="00537C22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37C22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537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т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риседают)</w:t>
            </w:r>
          </w:p>
          <w:p w:rsidR="00537C22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537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стают)</w:t>
            </w:r>
          </w:p>
          <w:p w:rsidR="00D76413" w:rsidRDefault="00D76413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76413" w:rsidRPr="00537C22" w:rsidRDefault="00D76413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садятся на свои места</w:t>
            </w:r>
          </w:p>
        </w:tc>
        <w:tc>
          <w:tcPr>
            <w:tcW w:w="2268" w:type="dxa"/>
          </w:tcPr>
          <w:p w:rsidR="00E10430" w:rsidRDefault="00E10430" w:rsidP="00537C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043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Личностные:</w:t>
            </w:r>
          </w:p>
          <w:p w:rsidR="00E10430" w:rsidRDefault="00E10430" w:rsidP="00537C22">
            <w:pPr>
              <w:ind w:left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с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ажность сохранения и укрепления здоровь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E10430" w:rsidRDefault="00E10430" w:rsidP="00537C22">
            <w:pPr>
              <w:ind w:left="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50E7A" w:rsidRDefault="00850E7A" w:rsidP="00537C2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ть самоконтроль за собственной речью, уметь</w:t>
            </w:r>
            <w:r w:rsidR="0053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амостоятельно регулировать свои действия и оцени</w:t>
            </w:r>
            <w:r w:rsidR="001C6ED0">
              <w:rPr>
                <w:rFonts w:ascii="Times New Roman" w:hAnsi="Times New Roman" w:cs="Times New Roman"/>
                <w:sz w:val="24"/>
                <w:szCs w:val="24"/>
              </w:rPr>
              <w:t>вать правильность их выполнения,</w:t>
            </w:r>
          </w:p>
          <w:p w:rsidR="001C6ED0" w:rsidRPr="0073586F" w:rsidRDefault="001C6ED0" w:rsidP="00537C2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егулировать собственные силы и энергию. </w:t>
            </w:r>
          </w:p>
          <w:p w:rsidR="00537C22" w:rsidRDefault="00537C22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лушать и пон</w:t>
            </w:r>
            <w:r w:rsidR="00537C22">
              <w:rPr>
                <w:rFonts w:ascii="Times New Roman" w:hAnsi="Times New Roman" w:cs="Times New Roman"/>
                <w:sz w:val="24"/>
                <w:szCs w:val="24"/>
              </w:rPr>
              <w:t>имать речь учителя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30" w:rsidRDefault="00E10430" w:rsidP="00E10430">
            <w:pPr>
              <w:pStyle w:val="a4"/>
              <w:jc w:val="left"/>
              <w:rPr>
                <w:bCs/>
                <w:color w:val="170E02"/>
                <w:sz w:val="24"/>
                <w:szCs w:val="24"/>
                <w:lang w:val="ru-RU"/>
              </w:rPr>
            </w:pPr>
            <w:r w:rsidRPr="005B0478">
              <w:rPr>
                <w:sz w:val="24"/>
                <w:szCs w:val="24"/>
              </w:rPr>
              <w:t>Учебно-познавательные</w:t>
            </w:r>
            <w:r w:rsidRPr="005B0478">
              <w:rPr>
                <w:bCs/>
                <w:color w:val="170E02"/>
                <w:sz w:val="24"/>
                <w:szCs w:val="24"/>
              </w:rPr>
              <w:t>:</w:t>
            </w:r>
          </w:p>
          <w:p w:rsidR="00E10430" w:rsidRPr="00B160E5" w:rsidRDefault="00E10430" w:rsidP="00E1043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3733DF">
              <w:rPr>
                <w:sz w:val="24"/>
                <w:szCs w:val="24"/>
              </w:rPr>
              <w:t>применять имеющиеся знания на практике</w:t>
            </w:r>
            <w:r>
              <w:rPr>
                <w:lang w:val="ru-RU"/>
              </w:rPr>
              <w:t>.</w:t>
            </w:r>
          </w:p>
          <w:p w:rsidR="00E10430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коллективе.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.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B02AA7" w:rsidRDefault="00E10430" w:rsidP="00E10430">
            <w:pPr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е: </w:t>
            </w: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ся оперировать знаниями.</w:t>
            </w:r>
          </w:p>
          <w:p w:rsidR="00E10430" w:rsidRDefault="00E10430" w:rsidP="00E1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430" w:rsidRPr="00452854" w:rsidRDefault="00E10430" w:rsidP="00E1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- </w:t>
            </w:r>
          </w:p>
          <w:p w:rsidR="00E10430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искать, анализировать, отбирать, обрабатывать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30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10430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Default="001C6ED0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е учителя деятельности детей</w:t>
            </w:r>
          </w:p>
        </w:tc>
      </w:tr>
      <w:tr w:rsidR="00850E7A" w:rsidRPr="0073586F" w:rsidTr="00850E7A">
        <w:tc>
          <w:tcPr>
            <w:tcW w:w="1417" w:type="dxa"/>
          </w:tcPr>
          <w:p w:rsidR="00850E7A" w:rsidRPr="0073586F" w:rsidRDefault="001C6ED0" w:rsidP="0003792F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-ческая игра «Ребусы, шарады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E7A" w:rsidRPr="0073586F" w:rsidRDefault="001F239C" w:rsidP="0003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1C6ED0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418" w:type="dxa"/>
          </w:tcPr>
          <w:p w:rsidR="001C6ED0" w:rsidRDefault="001C6ED0" w:rsidP="001C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-ческие и лексико-граммати-ческие процессы, высшие психические функции, активный и пассивный словарь</w:t>
            </w:r>
          </w:p>
          <w:p w:rsidR="001C6ED0" w:rsidRDefault="001C6ED0" w:rsidP="001C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413" w:rsidRDefault="00D76413" w:rsidP="00D76413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;</w:t>
            </w:r>
          </w:p>
          <w:p w:rsidR="00850E7A" w:rsidRDefault="00D76413" w:rsidP="00D7641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словес-ный, нагляд-ный, проблемно – поиско-вый методы, метод самокон-троля, взаимоконтроля</w:t>
            </w:r>
          </w:p>
        </w:tc>
        <w:tc>
          <w:tcPr>
            <w:tcW w:w="3260" w:type="dxa"/>
          </w:tcPr>
          <w:p w:rsidR="00D76413" w:rsidRDefault="00850E7A" w:rsidP="00D7641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413">
              <w:rPr>
                <w:rFonts w:ascii="Times New Roman" w:hAnsi="Times New Roman" w:cs="Times New Roman"/>
                <w:sz w:val="24"/>
                <w:szCs w:val="24"/>
              </w:rPr>
              <w:t>А теперь пришла пора</w:t>
            </w:r>
          </w:p>
          <w:p w:rsidR="00850E7A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ть нам, детвора,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усы, шарады,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все мы были рады!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гадывание шарад и ребусов – это интересная игра. Они тренируют нам ум, память и внимание! Сейчас вы станете двумя командами, и каждая команда получит своё задание.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ждая команда по очереди должна </w:t>
            </w:r>
            <w:r w:rsidR="00186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адать по три шарады – ребуса. Если одна команда затрудняется, ей помогает вторая команда. И, в результате, победит дружба.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так, задание</w:t>
            </w:r>
            <w:r w:rsidR="00750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1 команды: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ервый слог найдёшь тогда,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 котле кипит вода,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 – слог второй, а в целом – 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толик твой.</w:t>
            </w:r>
          </w:p>
          <w:p w:rsidR="00186E30" w:rsidRDefault="0025779E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6</w:t>
            </w:r>
            <w:r w:rsidR="00750D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картинка ПАР+слог ТА)</w:t>
            </w:r>
          </w:p>
          <w:p w:rsidR="00750DB7" w:rsidRDefault="00750DB7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1955A2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АРТА)</w:t>
            </w:r>
          </w:p>
          <w:p w:rsidR="00750DB7" w:rsidRDefault="00750DB7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№1 для 2 команды: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еревом зовётся,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– читатели мои,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в книге целое найдётся,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каждой строчке есть они.</w:t>
            </w:r>
          </w:p>
          <w:p w:rsidR="00750DB7" w:rsidRDefault="0025779E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7</w:t>
            </w:r>
            <w:r w:rsidR="00750D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картинка БУК+слог ВЫ)</w:t>
            </w:r>
          </w:p>
          <w:p w:rsidR="00750DB7" w:rsidRDefault="00750DB7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1955A2" w:rsidP="00750DB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БУКВЫ)</w:t>
            </w:r>
          </w:p>
          <w:p w:rsid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№2 для 1 команды: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редлог,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е – летний дом,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целое порой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ся с трудом.</w:t>
            </w:r>
          </w:p>
          <w:p w:rsidR="00104E4A" w:rsidRDefault="0025779E" w:rsidP="00104E4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8</w:t>
            </w:r>
            <w:r w:rsidR="00104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104E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</w:t>
            </w:r>
            <w:r w:rsidR="00AB67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йде картинка с домиком, а перед</w:t>
            </w:r>
            <w:r w:rsidR="00104E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им предлог ЗА)</w:t>
            </w:r>
          </w:p>
          <w:p w:rsidR="00104E4A" w:rsidRDefault="00104E4A" w:rsidP="00104E4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04E4A" w:rsidRDefault="00104E4A" w:rsidP="00104E4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 ЗАДАЧА)</w:t>
            </w:r>
          </w:p>
          <w:p w:rsidR="00104E4A" w:rsidRDefault="00104E4A" w:rsidP="00104E4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04E4A" w:rsidRDefault="00104E4A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ние №2 для 2 команды:</w:t>
            </w:r>
          </w:p>
          <w:p w:rsidR="00104E4A" w:rsidRDefault="005441A0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 я в школе на стене,</w:t>
            </w:r>
          </w:p>
          <w:p w:rsidR="005441A0" w:rsidRDefault="005441A0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, реки есть на мне.</w:t>
            </w:r>
          </w:p>
          <w:p w:rsidR="00B918DA" w:rsidRDefault="00B918DA" w:rsidP="005441A0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41A0" w:rsidRDefault="0025779E" w:rsidP="00B918D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9</w:t>
            </w:r>
            <w:r w:rsidR="00544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5441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слайде 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является картинка 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КАРТА</w:t>
            </w:r>
            <w:r w:rsidR="005441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5441A0" w:rsidRDefault="005441A0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 от вас не утаю – </w:t>
            </w:r>
          </w:p>
          <w:p w:rsidR="005441A0" w:rsidRDefault="005441A0" w:rsidP="00104E4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же в школе я стою. </w:t>
            </w:r>
          </w:p>
          <w:p w:rsidR="00750DB7" w:rsidRDefault="00750DB7" w:rsidP="0010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B918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картинка ПАРТА)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№3 для 1 команды: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е пройти в ветвистый лес –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рога в ветвях застряли,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DA" w:rsidRDefault="0025779E" w:rsidP="00B918D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0</w:t>
            </w:r>
            <w:r w:rsidR="00B918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картинка ОЛЕНЬ)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бменяй мне Л на С –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стья леса все завянут.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DA" w:rsidRDefault="00272046" w:rsidP="00B918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ОСЕНЬ)</w:t>
            </w:r>
          </w:p>
          <w:p w:rsidR="00B918DA" w:rsidRDefault="00B918DA" w:rsidP="00B918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№3 для 2 команды:</w:t>
            </w:r>
          </w:p>
          <w:p w:rsidR="004047D2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тради я бываю косая и прямая.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наконец, порою</w:t>
            </w:r>
            <w:r w:rsidR="0040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еренгу вас построю.</w:t>
            </w:r>
          </w:p>
          <w:p w:rsidR="00750DB7" w:rsidRPr="004047D2" w:rsidRDefault="0025779E" w:rsidP="004047D2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1</w:t>
            </w:r>
            <w:r w:rsidR="00404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4047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картинка ЛИНИЯ: прямая и косая)</w:t>
            </w:r>
          </w:p>
        </w:tc>
        <w:tc>
          <w:tcPr>
            <w:tcW w:w="2551" w:type="dxa"/>
          </w:tcPr>
          <w:p w:rsidR="00850E7A" w:rsidRDefault="00850E7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делятся на две команды</w:t>
            </w: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та</w:t>
            </w: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уквы</w:t>
            </w: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Pr="00750DB7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а</w:t>
            </w: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0" w:rsidRPr="005441A0" w:rsidRDefault="005441A0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</w:t>
            </w: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0" w:rsidRP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та</w:t>
            </w: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ень</w:t>
            </w: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</w:t>
            </w: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Pr="00B918DA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ния</w:t>
            </w:r>
          </w:p>
        </w:tc>
        <w:tc>
          <w:tcPr>
            <w:tcW w:w="2268" w:type="dxa"/>
          </w:tcPr>
          <w:p w:rsidR="004047D2" w:rsidRDefault="004047D2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дметные:</w:t>
            </w:r>
          </w:p>
          <w:p w:rsidR="004047D2" w:rsidRPr="004047D2" w:rsidRDefault="004047D2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креплять навыки словообразования и словоизменения</w:t>
            </w:r>
            <w:r>
              <w:rPr>
                <w:sz w:val="24"/>
                <w:szCs w:val="24"/>
                <w:lang w:val="ru-RU"/>
              </w:rPr>
              <w:t>, слогового анализа и синтеза</w:t>
            </w:r>
            <w:r w:rsidR="00094642">
              <w:rPr>
                <w:sz w:val="24"/>
                <w:szCs w:val="24"/>
                <w:lang w:val="ru-RU"/>
              </w:rPr>
              <w:t>, пассивного и активного словар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047D2" w:rsidRDefault="004047D2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Default="00850E7A" w:rsidP="00B62B92">
            <w:pPr>
              <w:pStyle w:val="a4"/>
              <w:jc w:val="left"/>
            </w:pPr>
            <w:r w:rsidRPr="00210B8C">
              <w:rPr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  <w:lang w:val="ru-RU"/>
              </w:rPr>
              <w:t xml:space="preserve">уметь </w:t>
            </w:r>
            <w:r w:rsidR="004047D2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роявл</w:t>
            </w:r>
            <w:r>
              <w:rPr>
                <w:sz w:val="24"/>
                <w:szCs w:val="24"/>
                <w:lang w:val="ru-RU"/>
              </w:rPr>
              <w:t xml:space="preserve">ять </w:t>
            </w:r>
            <w:r>
              <w:rPr>
                <w:sz w:val="24"/>
                <w:szCs w:val="24"/>
              </w:rPr>
              <w:t xml:space="preserve"> познавател</w:t>
            </w:r>
            <w:r>
              <w:rPr>
                <w:sz w:val="24"/>
                <w:szCs w:val="24"/>
                <w:lang w:val="ru-RU"/>
              </w:rPr>
              <w:t>ьскую</w:t>
            </w:r>
            <w:r>
              <w:rPr>
                <w:sz w:val="24"/>
                <w:szCs w:val="24"/>
              </w:rPr>
              <w:t xml:space="preserve"> инициатив</w:t>
            </w:r>
            <w:r>
              <w:rPr>
                <w:sz w:val="24"/>
                <w:szCs w:val="24"/>
                <w:lang w:val="ru-RU"/>
              </w:rPr>
              <w:t>у</w:t>
            </w:r>
            <w:r w:rsidRPr="00210B8C">
              <w:rPr>
                <w:sz w:val="24"/>
                <w:szCs w:val="24"/>
              </w:rPr>
              <w:t>.</w:t>
            </w:r>
          </w:p>
          <w:p w:rsidR="004047D2" w:rsidRDefault="004047D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Default="00850E7A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гулятивные: уме</w:t>
            </w:r>
            <w:r>
              <w:rPr>
                <w:sz w:val="24"/>
                <w:szCs w:val="24"/>
                <w:lang w:val="ru-RU"/>
              </w:rPr>
              <w:t>ть</w:t>
            </w:r>
            <w:r w:rsidRPr="0005101D">
              <w:rPr>
                <w:sz w:val="24"/>
                <w:szCs w:val="24"/>
              </w:rPr>
              <w:t xml:space="preserve"> самостоятельно оценивать п</w:t>
            </w:r>
            <w:r>
              <w:rPr>
                <w:sz w:val="24"/>
                <w:szCs w:val="24"/>
              </w:rPr>
              <w:t>равильность выполнения действия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в</w:t>
            </w:r>
            <w:r w:rsidRPr="00576814">
              <w:rPr>
                <w:sz w:val="24"/>
                <w:szCs w:val="24"/>
              </w:rPr>
              <w:t xml:space="preserve">носить необходимые </w:t>
            </w:r>
            <w:r>
              <w:rPr>
                <w:sz w:val="24"/>
                <w:szCs w:val="24"/>
              </w:rPr>
              <w:t>коррективы.</w:t>
            </w:r>
          </w:p>
          <w:p w:rsidR="00094642" w:rsidRDefault="0009464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094642" w:rsidRDefault="0009464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094642" w:rsidRPr="001A633E" w:rsidRDefault="00094642" w:rsidP="0009464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73586F">
              <w:rPr>
                <w:sz w:val="24"/>
                <w:szCs w:val="24"/>
              </w:rPr>
              <w:lastRenderedPageBreak/>
              <w:t>Личностные</w:t>
            </w:r>
            <w:r>
              <w:rPr>
                <w:sz w:val="24"/>
                <w:szCs w:val="24"/>
                <w:lang w:val="ru-RU"/>
              </w:rPr>
              <w:t>: развивать учебную активность, познавательный интерес к обучению.</w:t>
            </w:r>
          </w:p>
          <w:p w:rsidR="00094642" w:rsidRPr="00094642" w:rsidRDefault="0009464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094642" w:rsidRPr="001955A2" w:rsidRDefault="00850E7A" w:rsidP="000946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09464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094642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учебном сотрудничестве, слушать товари-</w:t>
            </w:r>
          </w:p>
          <w:p w:rsidR="00094642" w:rsidRDefault="00094642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й и </w:t>
            </w:r>
            <w:r w:rsidRPr="001955A2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, </w:t>
            </w:r>
          </w:p>
          <w:p w:rsidR="00850E7A" w:rsidRPr="0073586F" w:rsidRDefault="00094642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речи,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ть в группе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50E7A" w:rsidRPr="00E970B4" w:rsidRDefault="00850E7A" w:rsidP="004047D2">
            <w:pPr>
              <w:pStyle w:val="a4"/>
              <w:jc w:val="left"/>
              <w:rPr>
                <w:sz w:val="24"/>
                <w:szCs w:val="24"/>
              </w:rPr>
            </w:pPr>
            <w:r w:rsidRPr="00E970B4">
              <w:rPr>
                <w:sz w:val="24"/>
                <w:szCs w:val="24"/>
              </w:rPr>
              <w:lastRenderedPageBreak/>
              <w:t>Информационная:</w:t>
            </w:r>
          </w:p>
          <w:p w:rsidR="00850E7A" w:rsidRPr="00E970B4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  <w:r w:rsidRPr="00E970B4">
              <w:rPr>
                <w:sz w:val="24"/>
                <w:szCs w:val="24"/>
              </w:rPr>
              <w:t>самостоятельно анализировать, обрабатывать необходимую информацию.</w:t>
            </w:r>
          </w:p>
          <w:p w:rsidR="00850E7A" w:rsidRPr="00210B8C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</w:p>
          <w:p w:rsidR="0030435C" w:rsidRDefault="0030435C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5C" w:rsidRDefault="0030435C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42" w:rsidRPr="0073586F" w:rsidRDefault="00094642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94642" w:rsidRPr="0073586F" w:rsidRDefault="00094642" w:rsidP="0009464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</w:t>
            </w:r>
          </w:p>
          <w:p w:rsidR="00094642" w:rsidRPr="0073586F" w:rsidRDefault="00094642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д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ью и деятельностью одноклассников.</w:t>
            </w:r>
          </w:p>
          <w:p w:rsidR="00094642" w:rsidRPr="0073586F" w:rsidRDefault="00094642" w:rsidP="0009464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210B8C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Default="00094642" w:rsidP="0009464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амо</w:t>
            </w:r>
            <w:r w:rsidR="003D7E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взаимо</w:t>
            </w:r>
            <w:r w:rsidR="003D7E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оценка учителя, одобре-ние учителя</w:t>
            </w:r>
          </w:p>
        </w:tc>
      </w:tr>
      <w:tr w:rsidR="00850E7A" w:rsidRPr="0073586F" w:rsidTr="00850E7A">
        <w:tc>
          <w:tcPr>
            <w:tcW w:w="1417" w:type="dxa"/>
          </w:tcPr>
          <w:p w:rsidR="0030435C" w:rsidRPr="0073586F" w:rsidRDefault="0030435C" w:rsidP="0030435C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-ческая игра «Закончи послови-цу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E7A" w:rsidRPr="0073586F" w:rsidRDefault="001F239C" w:rsidP="0030435C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0435C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418" w:type="dxa"/>
          </w:tcPr>
          <w:p w:rsidR="0030435C" w:rsidRDefault="0030435C" w:rsidP="0030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лексико-граммати-ческие процессы, высшие психические функции, актив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ый словарь</w:t>
            </w:r>
          </w:p>
          <w:p w:rsidR="0030435C" w:rsidRDefault="0030435C" w:rsidP="0030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435C" w:rsidRDefault="0030435C" w:rsidP="0030435C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;</w:t>
            </w:r>
          </w:p>
          <w:p w:rsidR="00850E7A" w:rsidRDefault="0030435C" w:rsidP="0030435C">
            <w:pPr>
              <w:shd w:val="clear" w:color="auto" w:fill="FFFFFF"/>
              <w:spacing w:line="270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словес-ный, нагляд-ный, проблемно – пои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методы, метод самокон-троля, взаимоконтроля</w:t>
            </w:r>
          </w:p>
        </w:tc>
        <w:tc>
          <w:tcPr>
            <w:tcW w:w="3260" w:type="dxa"/>
            <w:shd w:val="clear" w:color="auto" w:fill="FFFFFF" w:themeFill="background1"/>
          </w:tcPr>
          <w:p w:rsidR="00850E7A" w:rsidRDefault="0030435C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Наш Незнайка, видя, как здорово вы отгадали все его загадки, справились с трудными ребусами и шарадами, хочет стать таким же умным и знающим. Давайте сейчас дадим ему полезные советы. А помогут нам, конечно, рус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ы.</w:t>
            </w:r>
          </w:p>
          <w:p w:rsidR="0030435C" w:rsidRDefault="0030435C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ующая </w:t>
            </w:r>
            <w:r w:rsidR="0067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конкурс на знание русских пословиц. Начало пословицы вы прочитаете на слайде, а закончить пословицу вы должны самостоятельно.</w:t>
            </w:r>
          </w:p>
          <w:p w:rsidR="00672095" w:rsidRDefault="00672095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к, пословица № 1:</w:t>
            </w:r>
          </w:p>
          <w:p w:rsidR="00672095" w:rsidRDefault="00672095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нье – свет, а неученье..</w:t>
            </w:r>
          </w:p>
          <w:p w:rsidR="00672095" w:rsidRDefault="0025779E" w:rsidP="006720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2</w:t>
            </w:r>
            <w:r w:rsidR="0067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6720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ТЬМА)</w:t>
            </w:r>
          </w:p>
          <w:p w:rsidR="00672095" w:rsidRDefault="00672095" w:rsidP="00672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овица № 2:</w:t>
            </w:r>
          </w:p>
          <w:p w:rsidR="00672095" w:rsidRDefault="00672095" w:rsidP="00672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– всегда ….</w:t>
            </w:r>
          </w:p>
          <w:p w:rsidR="00672095" w:rsidRDefault="0025779E" w:rsidP="006720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3</w:t>
            </w:r>
            <w:r w:rsidR="0067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6720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ПРИГОДИТСЯ)</w:t>
            </w:r>
          </w:p>
          <w:p w:rsidR="00672095" w:rsidRDefault="00672095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 № 3:</w:t>
            </w:r>
          </w:p>
          <w:p w:rsidR="00672095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вёрдо выучил, долго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4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ПОМНИТСЯ)</w:t>
            </w:r>
          </w:p>
          <w:p w:rsid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 № 4:</w:t>
            </w:r>
          </w:p>
          <w:p w:rsidR="00A959E9" w:rsidRP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ка хороша, а знание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5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ЛУЧШЕ)</w:t>
            </w:r>
          </w:p>
          <w:p w:rsid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овица № 5:</w:t>
            </w:r>
          </w:p>
          <w:p w:rsidR="00A959E9" w:rsidRP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любит науки, тот не знает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6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СКУКИ)</w:t>
            </w:r>
          </w:p>
          <w:p w:rsid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 № 6:</w:t>
            </w:r>
          </w:p>
          <w:p w:rsidR="00A959E9" w:rsidRP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– ум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7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ТОЧИТЬ)</w:t>
            </w: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а… Какую роль она играет в нашей жизни? </w:t>
            </w:r>
          </w:p>
          <w:p w:rsid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P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думаю, что пословицы о роли знаний в жизни человека пригодятся не только Незнайке, но и вам.</w:t>
            </w: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72095" w:rsidRPr="00672095" w:rsidRDefault="00672095" w:rsidP="00672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Pr="00A959E9" w:rsidRDefault="00A959E9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ьма</w:t>
            </w: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дится</w:t>
            </w: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нится</w:t>
            </w: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Pr="0073586F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чше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уки</w:t>
            </w: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ить</w:t>
            </w:r>
          </w:p>
          <w:p w:rsidR="003D7EB9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Pr="0073586F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школе мы учимся читать и писать, приобретаем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</w:tc>
        <w:tc>
          <w:tcPr>
            <w:tcW w:w="2268" w:type="dxa"/>
          </w:tcPr>
          <w:p w:rsidR="001B6050" w:rsidRPr="001A633E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73586F">
              <w:rPr>
                <w:sz w:val="24"/>
                <w:szCs w:val="24"/>
              </w:rPr>
              <w:lastRenderedPageBreak/>
              <w:t>Личностные</w:t>
            </w:r>
            <w:r>
              <w:rPr>
                <w:sz w:val="24"/>
                <w:szCs w:val="24"/>
                <w:lang w:val="ru-RU"/>
              </w:rPr>
              <w:t>: развивать учебную активность, познавательный интерес к обучению.</w:t>
            </w:r>
          </w:p>
          <w:p w:rsidR="00850E7A" w:rsidRDefault="00850E7A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B6050" w:rsidRDefault="001B6050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метные: с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 расширять объем пассивного и активного словаря, развивать навыки чтения, согласования, словоизменения, словообразования, связного высказывания.</w:t>
            </w:r>
          </w:p>
          <w:p w:rsidR="001B6050" w:rsidRDefault="001B6050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B6050" w:rsidRPr="0002036B" w:rsidRDefault="001B6050" w:rsidP="001B60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6DA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давать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у рассматриваемому объекту, анализировать, рассуждать, наблюдать и делать самостоятельные простые выводы, уметь использовать полученные (имеющиеся) знания на практике.</w:t>
            </w:r>
          </w:p>
          <w:p w:rsidR="001B6050" w:rsidRPr="008D1CAB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1B6050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гулятивные: уме</w:t>
            </w:r>
            <w:r>
              <w:rPr>
                <w:sz w:val="24"/>
                <w:szCs w:val="24"/>
                <w:lang w:val="ru-RU"/>
              </w:rPr>
              <w:t>ть</w:t>
            </w:r>
            <w:r w:rsidRPr="0005101D">
              <w:rPr>
                <w:sz w:val="24"/>
                <w:szCs w:val="24"/>
              </w:rPr>
              <w:t xml:space="preserve"> самостоятельно оценивать п</w:t>
            </w:r>
            <w:r>
              <w:rPr>
                <w:sz w:val="24"/>
                <w:szCs w:val="24"/>
              </w:rPr>
              <w:t>равильность выполнения действия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в</w:t>
            </w:r>
            <w:r w:rsidRPr="00576814">
              <w:rPr>
                <w:sz w:val="24"/>
                <w:szCs w:val="24"/>
              </w:rPr>
              <w:t xml:space="preserve">носить необходимые </w:t>
            </w:r>
            <w:r>
              <w:rPr>
                <w:sz w:val="24"/>
                <w:szCs w:val="24"/>
              </w:rPr>
              <w:t>коррективы.</w:t>
            </w:r>
          </w:p>
          <w:p w:rsidR="001B6050" w:rsidRDefault="001B6050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B6050" w:rsidRPr="001955A2" w:rsidRDefault="001B6050" w:rsidP="001B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</w:t>
            </w: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м сотрудничестве, слушать товари-</w:t>
            </w:r>
          </w:p>
          <w:p w:rsidR="00D200D7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, </w:t>
            </w:r>
          </w:p>
          <w:p w:rsidR="001B6050" w:rsidRDefault="00D200D7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76814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дуктивное взаимодействие и сотрудничество со сверстниками и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6050" w:rsidRPr="006D2517" w:rsidRDefault="001B6050" w:rsidP="001B605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речи, высказывать свою точку зрения.</w:t>
            </w:r>
          </w:p>
        </w:tc>
        <w:tc>
          <w:tcPr>
            <w:tcW w:w="2268" w:type="dxa"/>
          </w:tcPr>
          <w:p w:rsidR="001B6050" w:rsidRDefault="001B6050" w:rsidP="001B6050">
            <w:pPr>
              <w:pStyle w:val="a4"/>
              <w:jc w:val="left"/>
              <w:rPr>
                <w:bCs/>
                <w:color w:val="170E02"/>
                <w:sz w:val="24"/>
                <w:szCs w:val="24"/>
                <w:lang w:val="ru-RU"/>
              </w:rPr>
            </w:pPr>
            <w:r w:rsidRPr="005B0478">
              <w:rPr>
                <w:sz w:val="24"/>
                <w:szCs w:val="24"/>
              </w:rPr>
              <w:lastRenderedPageBreak/>
              <w:t>Учебно-познавательные</w:t>
            </w:r>
            <w:r w:rsidRPr="005B0478">
              <w:rPr>
                <w:bCs/>
                <w:color w:val="170E02"/>
                <w:sz w:val="24"/>
                <w:szCs w:val="24"/>
              </w:rPr>
              <w:t>:</w:t>
            </w:r>
          </w:p>
          <w:p w:rsidR="001B6050" w:rsidRPr="00B160E5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3733DF">
              <w:rPr>
                <w:sz w:val="24"/>
                <w:szCs w:val="24"/>
              </w:rPr>
              <w:t>применять имеющиеся знания на практике</w:t>
            </w:r>
            <w:r>
              <w:rPr>
                <w:lang w:val="ru-RU"/>
              </w:rPr>
              <w:t>.</w:t>
            </w:r>
          </w:p>
          <w:p w:rsidR="001B6050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D7" w:rsidRDefault="001B6050" w:rsidP="00D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D200D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</w:t>
            </w:r>
            <w:r w:rsidR="00D2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ллективе, развивать умения </w:t>
            </w:r>
            <w:r w:rsidR="00D200D7" w:rsidRPr="00E970B4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активно обсуждать выполненное задание.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.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50" w:rsidRPr="00B02AA7" w:rsidRDefault="001B6050" w:rsidP="001B6050">
            <w:pPr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е: </w:t>
            </w: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ся оперировать знаниями.</w:t>
            </w:r>
          </w:p>
          <w:p w:rsidR="001B6050" w:rsidRDefault="001B6050" w:rsidP="001B6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050" w:rsidRPr="00452854" w:rsidRDefault="001B6050" w:rsidP="001B6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- </w:t>
            </w:r>
          </w:p>
          <w:p w:rsidR="001B6050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искать, анализировать, отбирать, обрабатывать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050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1B6050" w:rsidRDefault="00850E7A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50E7A" w:rsidRPr="00E970B4" w:rsidRDefault="003D7EB9" w:rsidP="00B62B92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взаимо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оценка учителя, одобре-ние учителя</w:t>
            </w:r>
          </w:p>
        </w:tc>
      </w:tr>
      <w:tr w:rsidR="00850E7A" w:rsidRPr="0073586F" w:rsidTr="00850E7A">
        <w:tc>
          <w:tcPr>
            <w:tcW w:w="1417" w:type="dxa"/>
          </w:tcPr>
          <w:p w:rsidR="00BE088B" w:rsidRDefault="00BE088B" w:rsidP="00BE088B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флекси-он</w:t>
            </w:r>
            <w:r w:rsidR="00850E7A" w:rsidRPr="009C2831">
              <w:rPr>
                <w:b/>
              </w:rPr>
              <w:t>но-оценоч</w:t>
            </w:r>
            <w:r>
              <w:rPr>
                <w:b/>
              </w:rPr>
              <w:t>-</w:t>
            </w:r>
            <w:r w:rsidR="00850E7A" w:rsidRPr="009C2831">
              <w:rPr>
                <w:b/>
              </w:rPr>
              <w:t>ный этап</w:t>
            </w:r>
          </w:p>
          <w:p w:rsidR="00BE088B" w:rsidRDefault="00BE088B" w:rsidP="00BE088B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/>
              <w:jc w:val="center"/>
            </w:pPr>
          </w:p>
          <w:p w:rsidR="00850E7A" w:rsidRPr="0073586F" w:rsidRDefault="00850E7A" w:rsidP="00BE088B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/>
              <w:jc w:val="center"/>
            </w:pPr>
            <w:r w:rsidRPr="0073586F">
              <w:t>Подведе</w:t>
            </w:r>
            <w:r w:rsidR="00BE088B">
              <w:t>-</w:t>
            </w:r>
            <w:r w:rsidRPr="0073586F">
              <w:t>ние итогов занятия</w:t>
            </w:r>
          </w:p>
          <w:p w:rsidR="00850E7A" w:rsidRPr="0073586F" w:rsidRDefault="001F239C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  <w:r>
              <w:t>(3</w:t>
            </w:r>
            <w:r w:rsidR="00777B7C">
              <w:t xml:space="preserve"> мин)</w:t>
            </w: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  <w:r w:rsidRPr="0073586F">
              <w:t>Рефлексия</w:t>
            </w:r>
          </w:p>
          <w:p w:rsidR="00777B7C" w:rsidRPr="0073586F" w:rsidRDefault="001F239C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  <w:r>
              <w:t>(5</w:t>
            </w:r>
            <w:r w:rsidR="00777B7C">
              <w:t xml:space="preserve"> мин)</w:t>
            </w:r>
          </w:p>
        </w:tc>
        <w:tc>
          <w:tcPr>
            <w:tcW w:w="1418" w:type="dxa"/>
          </w:tcPr>
          <w:p w:rsidR="00850E7A" w:rsidRDefault="00850E7A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Default="00BE088B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Default="00BE088B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Default="00BE088B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Pr="00784E80" w:rsidRDefault="00BE088B" w:rsidP="00BE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-зация знаний по теме</w:t>
            </w:r>
          </w:p>
        </w:tc>
        <w:tc>
          <w:tcPr>
            <w:tcW w:w="1134" w:type="dxa"/>
          </w:tcPr>
          <w:p w:rsidR="00850E7A" w:rsidRDefault="00850E7A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BE088B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ловес-ный метод, метод устного контро-ля</w:t>
            </w:r>
          </w:p>
        </w:tc>
        <w:tc>
          <w:tcPr>
            <w:tcW w:w="3260" w:type="dxa"/>
          </w:tcPr>
          <w:p w:rsidR="00850E7A" w:rsidRDefault="00850E7A" w:rsidP="00BE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48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е занятие подошло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справились со всеми заданиями, </w:t>
            </w:r>
            <w:r w:rsidR="00BE088B">
              <w:rPr>
                <w:rFonts w:ascii="Times New Roman" w:hAnsi="Times New Roman" w:cs="Times New Roman"/>
                <w:sz w:val="24"/>
                <w:szCs w:val="24"/>
              </w:rPr>
              <w:t>были активны и старательны.</w:t>
            </w:r>
          </w:p>
          <w:p w:rsidR="00BE088B" w:rsidRDefault="00BE088B" w:rsidP="00BE0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занятии мы с вами много говорили о школе</w:t>
            </w:r>
            <w:r w:rsidR="006A27BD">
              <w:rPr>
                <w:rFonts w:ascii="Times New Roman" w:hAnsi="Times New Roman" w:cs="Times New Roman"/>
                <w:sz w:val="24"/>
                <w:szCs w:val="24"/>
              </w:rPr>
              <w:t>. Даже Незнайка захотел попасть к нам и вместе с нами учиться. Логопедическая игротека заставила нас задуматься о многом. Давайте подумаем, о каких важных вещах шел сегодня разговор?</w:t>
            </w: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 теперь давайте выразим свои мысли и чувства о логопедической игротеке.</w:t>
            </w:r>
          </w:p>
          <w:p w:rsidR="009B194D" w:rsidRDefault="0025779E" w:rsidP="009B194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8</w:t>
            </w:r>
            <w:r w:rsidR="009B1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9B19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надпись – ЛОГОПЕДИЧЕСКАЯ ИГРОТЕКА – ЭТО…)</w:t>
            </w:r>
          </w:p>
          <w:p w:rsidR="009B194D" w:rsidRDefault="009B194D" w:rsidP="009B194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9B194D" w:rsidRDefault="009B194D" w:rsidP="009B194D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Pr="0073586F" w:rsidRDefault="00850E7A" w:rsidP="009B194D">
            <w:pPr>
              <w:pStyle w:val="a4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73586F">
              <w:rPr>
                <w:sz w:val="24"/>
                <w:szCs w:val="24"/>
              </w:rPr>
              <w:t>Какие задания вам понравил</w:t>
            </w:r>
            <w:r>
              <w:rPr>
                <w:sz w:val="24"/>
                <w:szCs w:val="24"/>
                <w:lang w:val="ru-RU"/>
              </w:rPr>
              <w:t>ись</w:t>
            </w:r>
            <w:r w:rsidRPr="0073586F">
              <w:rPr>
                <w:sz w:val="24"/>
                <w:szCs w:val="24"/>
              </w:rPr>
              <w:t>?</w:t>
            </w:r>
          </w:p>
          <w:p w:rsidR="009B194D" w:rsidRDefault="009B194D" w:rsidP="009B194D">
            <w:pPr>
              <w:pStyle w:val="a4"/>
              <w:jc w:val="left"/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</w:pPr>
          </w:p>
          <w:p w:rsidR="00850E7A" w:rsidRPr="00FB5173" w:rsidRDefault="00850E7A" w:rsidP="009B194D">
            <w:pPr>
              <w:pStyle w:val="a4"/>
              <w:jc w:val="left"/>
              <w:rPr>
                <w:i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  <w:t>-Какие задания у вас</w:t>
            </w:r>
            <w:r w:rsidR="009B194D"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  <w:t>вызвали затруднения?</w:t>
            </w:r>
          </w:p>
          <w:p w:rsidR="00850E7A" w:rsidRPr="00C869C3" w:rsidRDefault="00850E7A" w:rsidP="005732F2">
            <w:pPr>
              <w:pStyle w:val="a4"/>
              <w:ind w:firstLine="222"/>
              <w:jc w:val="left"/>
              <w:rPr>
                <w:i/>
                <w:sz w:val="24"/>
                <w:szCs w:val="24"/>
                <w:lang w:val="ru-RU"/>
              </w:rPr>
            </w:pPr>
          </w:p>
          <w:p w:rsidR="00B27761" w:rsidRDefault="00850E7A" w:rsidP="00B2776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ков</w:t>
            </w:r>
            <w:r w:rsidR="00B27761">
              <w:rPr>
                <w:rFonts w:ascii="Times New Roman" w:hAnsi="Times New Roman" w:cs="Times New Roman"/>
                <w:sz w:val="24"/>
                <w:szCs w:val="24"/>
              </w:rPr>
              <w:t xml:space="preserve"> –смайликов, которых вы видите на экране.</w:t>
            </w:r>
          </w:p>
          <w:p w:rsidR="00B27761" w:rsidRDefault="0025779E" w:rsidP="00B27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9</w:t>
            </w:r>
            <w:r w:rsidR="00B27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B277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три смайлика – весёлый, удивлённый и грустный)</w:t>
            </w:r>
          </w:p>
          <w:p w:rsidR="00850E7A" w:rsidRDefault="00B27761" w:rsidP="00B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исуйте на листе бумаги такой смайлик, который, по вашему мнению, подходит именно тебе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напомню, что весёлый означает, ч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 всё было понятно; удивленный</w:t>
            </w:r>
            <w:r w:rsidR="00F52DAE">
              <w:rPr>
                <w:rFonts w:ascii="Times New Roman" w:hAnsi="Times New Roman" w:cs="Times New Roman"/>
                <w:sz w:val="24"/>
                <w:szCs w:val="24"/>
              </w:rPr>
              <w:t xml:space="preserve"> – остались вопросы и неясности; грустный – было трудно и непонятно.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Default="00850E7A" w:rsidP="005B0478">
            <w:pPr>
              <w:ind w:left="2" w:firstLine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ind w:left="2" w:firstLine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8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цы! Вы справились со всеми заданиями.</w:t>
            </w:r>
            <w:r w:rsidR="00F52DAE">
              <w:rPr>
                <w:rFonts w:ascii="Times New Roman" w:hAnsi="Times New Roman" w:cs="Times New Roman"/>
                <w:sz w:val="24"/>
                <w:szCs w:val="24"/>
              </w:rPr>
              <w:t xml:space="preserve"> Но кто же стал сегодня победителем нашей логопедической игротеки? Давайте подсчитаем Незнайкины медальки. </w:t>
            </w: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ем (-ницей) стал (а) …. Ему (ей) вручается Незнайкина грамота.</w:t>
            </w: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сегодня победителей гораздо больше: это и Незнайка, который захотел учиться в школе, и все ребята, которые принимали актив</w:t>
            </w:r>
            <w:r w:rsidR="00F246F9">
              <w:rPr>
                <w:rFonts w:ascii="Times New Roman" w:hAnsi="Times New Roman" w:cs="Times New Roman"/>
                <w:sz w:val="24"/>
                <w:szCs w:val="24"/>
              </w:rPr>
              <w:t>ное участие в нашем мероприятии. Поэтому все награждаются сладкими призами.</w:t>
            </w:r>
          </w:p>
          <w:p w:rsidR="00F246F9" w:rsidRDefault="00F246F9" w:rsidP="00F5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F52DAE" w:rsidP="00F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и Незнайка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прощаемся с вами и ждем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новых встреч.</w:t>
            </w:r>
          </w:p>
          <w:p w:rsidR="00F246F9" w:rsidRDefault="0025779E" w:rsidP="00F246F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30</w:t>
            </w:r>
            <w:r w:rsidR="00F24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F246F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Незнайка и слова «Молодцы! До новых встреч!»)</w:t>
            </w:r>
          </w:p>
          <w:p w:rsidR="00850E7A" w:rsidRPr="009527DA" w:rsidRDefault="00850E7A" w:rsidP="009527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E7A" w:rsidRPr="0073586F" w:rsidRDefault="00850E7A" w:rsidP="00044152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7BD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</w:t>
            </w:r>
            <w:r w:rsidR="006A27BD">
              <w:rPr>
                <w:rFonts w:ascii="Times New Roman" w:hAnsi="Times New Roman" w:cs="Times New Roman"/>
                <w:i/>
                <w:sz w:val="24"/>
                <w:szCs w:val="24"/>
              </w:rPr>
              <w:t>ащихся:</w:t>
            </w:r>
          </w:p>
          <w:p w:rsidR="006A27BD" w:rsidRDefault="006A27B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буквы должны находиться на своих местах в слове.</w:t>
            </w:r>
          </w:p>
          <w:p w:rsidR="006A27BD" w:rsidRDefault="006A27B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ы нельзя путать.</w:t>
            </w:r>
          </w:p>
          <w:p w:rsidR="006A27BD" w:rsidRDefault="006A27B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употреблять слова в нужном з</w:t>
            </w:r>
            <w:r w:rsidR="009B194D">
              <w:rPr>
                <w:rFonts w:ascii="Times New Roman" w:hAnsi="Times New Roman" w:cs="Times New Roman"/>
                <w:sz w:val="24"/>
                <w:szCs w:val="24"/>
              </w:rPr>
              <w:t>начении, тогда тебя все поймут.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обходимо много трудиться, чтобы стать грамотным. </w:t>
            </w:r>
          </w:p>
          <w:p w:rsidR="009B194D" w:rsidRPr="006A27B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…</w:t>
            </w: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ридумывают слова, которыми хотели бы выразить свои эмоции от занятия: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но,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о,</w:t>
            </w:r>
          </w:p>
          <w:p w:rsidR="009B194D" w:rsidRP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лекательно и т.д.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Pr="009B194D" w:rsidRDefault="009B194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Pr="009B194D" w:rsidRDefault="009B194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F52DAE" w:rsidRDefault="00850E7A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DAE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исуют смайлики.</w:t>
            </w:r>
          </w:p>
          <w:p w:rsidR="00850E7A" w:rsidRPr="00F52DAE" w:rsidRDefault="00850E7A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E7A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читываются медальки.</w:t>
            </w: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2DAE" w:rsidRP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ю выдается грамота.</w:t>
            </w: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Pr="00F246F9" w:rsidRDefault="00F246F9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ются сладкие призы.</w:t>
            </w: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F246F9" w:rsidRDefault="00850E7A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6F9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щаются, уходят.</w:t>
            </w:r>
          </w:p>
        </w:tc>
        <w:tc>
          <w:tcPr>
            <w:tcW w:w="2268" w:type="dxa"/>
          </w:tcPr>
          <w:p w:rsidR="00850E7A" w:rsidRPr="00D84E19" w:rsidRDefault="00850E7A" w:rsidP="00295583">
            <w:pPr>
              <w:pStyle w:val="a4"/>
              <w:jc w:val="left"/>
            </w:pPr>
            <w:r w:rsidRPr="009943D5">
              <w:rPr>
                <w:sz w:val="24"/>
                <w:szCs w:val="24"/>
              </w:rPr>
              <w:lastRenderedPageBreak/>
              <w:t xml:space="preserve">Личностные:   </w:t>
            </w:r>
            <w:r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  <w:lang w:val="ru-RU"/>
              </w:rPr>
              <w:t xml:space="preserve">ять </w:t>
            </w:r>
            <w:r>
              <w:rPr>
                <w:sz w:val="24"/>
                <w:szCs w:val="24"/>
              </w:rPr>
              <w:t>самооцен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295583">
              <w:rPr>
                <w:sz w:val="24"/>
                <w:szCs w:val="24"/>
              </w:rPr>
              <w:t xml:space="preserve"> на основе критерия успешности учебной деятельности.</w:t>
            </w:r>
          </w:p>
          <w:p w:rsidR="00850E7A" w:rsidRDefault="00850E7A" w:rsidP="00044152">
            <w:pPr>
              <w:ind w:firstLine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579C2" w:rsidRDefault="00850E7A" w:rsidP="004579C2">
            <w:pPr>
              <w:pStyle w:val="a4"/>
              <w:rPr>
                <w:sz w:val="24"/>
                <w:szCs w:val="24"/>
              </w:rPr>
            </w:pPr>
            <w:r w:rsidRPr="004579C2">
              <w:rPr>
                <w:sz w:val="24"/>
                <w:szCs w:val="24"/>
              </w:rPr>
              <w:t>Регулятивные:</w:t>
            </w:r>
          </w:p>
          <w:p w:rsidR="009527DA" w:rsidRDefault="00850E7A" w:rsidP="00295583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делять</w:t>
            </w:r>
            <w:r>
              <w:rPr>
                <w:sz w:val="24"/>
                <w:szCs w:val="24"/>
              </w:rPr>
              <w:t xml:space="preserve"> и формулиров</w:t>
            </w:r>
            <w:r>
              <w:rPr>
                <w:sz w:val="24"/>
                <w:szCs w:val="24"/>
                <w:lang w:val="ru-RU"/>
              </w:rPr>
              <w:t xml:space="preserve">ать </w:t>
            </w:r>
            <w:r>
              <w:rPr>
                <w:sz w:val="24"/>
                <w:szCs w:val="24"/>
              </w:rPr>
              <w:t xml:space="preserve">то, что усвоено, </w:t>
            </w:r>
          </w:p>
          <w:p w:rsidR="00850E7A" w:rsidRPr="004579C2" w:rsidRDefault="00850E7A" w:rsidP="00295583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  <w:lang w:val="ru-RU"/>
              </w:rPr>
              <w:t>ть</w:t>
            </w:r>
            <w:r w:rsidR="009527DA">
              <w:rPr>
                <w:sz w:val="24"/>
                <w:szCs w:val="24"/>
              </w:rPr>
              <w:t xml:space="preserve"> </w:t>
            </w:r>
            <w:r w:rsidR="009527DA">
              <w:rPr>
                <w:sz w:val="24"/>
                <w:szCs w:val="24"/>
                <w:lang w:val="ru-RU"/>
              </w:rPr>
              <w:t>контролировать и оценивать</w:t>
            </w:r>
            <w:r w:rsidRPr="004579C2">
              <w:rPr>
                <w:sz w:val="24"/>
                <w:szCs w:val="24"/>
              </w:rPr>
              <w:t xml:space="preserve"> качество и уровень усвоения</w:t>
            </w:r>
            <w:r>
              <w:rPr>
                <w:sz w:val="24"/>
                <w:szCs w:val="24"/>
                <w:lang w:val="ru-RU"/>
              </w:rPr>
              <w:t xml:space="preserve"> знаний</w:t>
            </w:r>
            <w:r w:rsidRPr="004579C2">
              <w:rPr>
                <w:sz w:val="24"/>
                <w:szCs w:val="24"/>
              </w:rPr>
              <w:t>.</w:t>
            </w:r>
          </w:p>
          <w:p w:rsidR="00850E7A" w:rsidRPr="009943D5" w:rsidRDefault="00850E7A" w:rsidP="00044152">
            <w:pPr>
              <w:ind w:firstLine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D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246F9" w:rsidRDefault="00F246F9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о строить речевое высказывание в устной форме, </w:t>
            </w:r>
          </w:p>
          <w:p w:rsidR="00850E7A" w:rsidRPr="00044152" w:rsidRDefault="00850E7A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</w:t>
            </w:r>
            <w:r w:rsidRPr="009943D5"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F246F9" w:rsidRDefault="00F246F9" w:rsidP="0004415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50E7A" w:rsidRPr="001955A2" w:rsidRDefault="00850E7A" w:rsidP="00044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</w:p>
          <w:p w:rsidR="009527DA" w:rsidRPr="001955A2" w:rsidRDefault="009527DA" w:rsidP="00044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ланировать учебное сотрудничество с учителем и сверстниками, </w:t>
            </w:r>
          </w:p>
          <w:p w:rsidR="00850E7A" w:rsidRPr="001955A2" w:rsidRDefault="009527D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 достаточной полнотой и точностью </w:t>
            </w:r>
            <w:r w:rsidR="00850E7A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свои мысли в устной форме</w:t>
            </w: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задачами и условиями коммуникации</w:t>
            </w:r>
            <w:r w:rsidR="00850E7A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50E7A" w:rsidRPr="001955A2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22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044152" w:rsidRDefault="00850E7A" w:rsidP="00D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:</w:t>
            </w:r>
          </w:p>
          <w:p w:rsidR="00850E7A" w:rsidRPr="0073586F" w:rsidRDefault="00850E7A" w:rsidP="0095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044152">
              <w:rPr>
                <w:rFonts w:ascii="Times New Roman" w:hAnsi="Times New Roman" w:cs="Times New Roman"/>
                <w:sz w:val="24"/>
                <w:szCs w:val="24"/>
              </w:rPr>
              <w:t>не бояться выказывать своё отношение к деятельности, говорить об этом в присутствии одн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152">
              <w:rPr>
                <w:rFonts w:ascii="Times New Roman" w:hAnsi="Times New Roman" w:cs="Times New Roman"/>
                <w:sz w:val="24"/>
                <w:szCs w:val="24"/>
              </w:rPr>
              <w:t>сников и педагога.</w:t>
            </w:r>
          </w:p>
        </w:tc>
        <w:tc>
          <w:tcPr>
            <w:tcW w:w="1134" w:type="dxa"/>
          </w:tcPr>
          <w:p w:rsidR="00850E7A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оценка учителя и обучающихся,</w:t>
            </w:r>
          </w:p>
          <w:p w:rsidR="003E7AC3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,</w:t>
            </w:r>
          </w:p>
          <w:p w:rsidR="003E7AC3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3E7AC3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881" w:rsidRDefault="000C7881" w:rsidP="002455DE">
      <w:pPr>
        <w:pStyle w:val="a4"/>
        <w:jc w:val="center"/>
        <w:rPr>
          <w:sz w:val="24"/>
          <w:szCs w:val="24"/>
          <w:lang w:val="ru-RU"/>
        </w:rPr>
      </w:pPr>
      <w:r w:rsidRPr="009B1817">
        <w:rPr>
          <w:sz w:val="24"/>
          <w:szCs w:val="24"/>
        </w:rPr>
        <w:lastRenderedPageBreak/>
        <w:t>Список использованных источников</w:t>
      </w:r>
      <w:r w:rsidR="00D4573C" w:rsidRPr="009B1817">
        <w:rPr>
          <w:sz w:val="24"/>
          <w:szCs w:val="24"/>
        </w:rPr>
        <w:t>:</w:t>
      </w:r>
    </w:p>
    <w:p w:rsidR="002455DE" w:rsidRPr="002455DE" w:rsidRDefault="002455DE" w:rsidP="002455DE">
      <w:pPr>
        <w:pStyle w:val="a4"/>
        <w:jc w:val="center"/>
        <w:rPr>
          <w:sz w:val="24"/>
          <w:szCs w:val="24"/>
          <w:lang w:val="ru-RU"/>
        </w:rPr>
      </w:pPr>
    </w:p>
    <w:p w:rsidR="00F87EB8" w:rsidRPr="002455DE" w:rsidRDefault="00F87EB8" w:rsidP="009B181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341D7E">
        <w:rPr>
          <w:b/>
          <w:sz w:val="24"/>
          <w:szCs w:val="24"/>
        </w:rPr>
        <w:t>Ефименкова Л.Н</w:t>
      </w:r>
      <w:r w:rsidRPr="009B1817">
        <w:rPr>
          <w:sz w:val="24"/>
          <w:szCs w:val="24"/>
        </w:rPr>
        <w:t>.</w:t>
      </w:r>
      <w:r w:rsidR="00341D7E">
        <w:rPr>
          <w:sz w:val="24"/>
          <w:szCs w:val="24"/>
          <w:lang w:val="ru-RU"/>
        </w:rPr>
        <w:t xml:space="preserve"> </w:t>
      </w:r>
      <w:r w:rsidRPr="009B1817">
        <w:rPr>
          <w:sz w:val="24"/>
          <w:szCs w:val="24"/>
        </w:rPr>
        <w:t>Коррекция устной и письменной речи учащихся начальных классов: Книга для логопедов. – М.: Просвещение, 1991</w:t>
      </w:r>
      <w:r w:rsidR="008E062E">
        <w:rPr>
          <w:sz w:val="24"/>
          <w:szCs w:val="24"/>
          <w:lang w:val="ru-RU"/>
        </w:rPr>
        <w:t xml:space="preserve"> г.;</w:t>
      </w:r>
    </w:p>
    <w:p w:rsidR="002455DE" w:rsidRPr="00341D7E" w:rsidRDefault="002455DE" w:rsidP="002455DE">
      <w:pPr>
        <w:pStyle w:val="a6"/>
        <w:numPr>
          <w:ilvl w:val="0"/>
          <w:numId w:val="22"/>
        </w:numPr>
        <w:jc w:val="both"/>
      </w:pPr>
      <w:r w:rsidRPr="00341D7E">
        <w:rPr>
          <w:b/>
        </w:rPr>
        <w:t xml:space="preserve">Варченко В. И. </w:t>
      </w:r>
      <w:r w:rsidRPr="00341D7E">
        <w:t>Уроки логозаврии: весело и быстро готовимся к школе / В. И. Варченко, Л. И. Клетнова, А. Б. Ларина. – Ростов н/Д : Феникс, 2013. – 143. – (Школа развития).</w:t>
      </w:r>
    </w:p>
    <w:p w:rsidR="002455DE" w:rsidRPr="00341D7E" w:rsidRDefault="002455DE" w:rsidP="002455D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iCs/>
          <w:color w:val="000000"/>
        </w:rPr>
        <w:t>Ефименкова Л.И.</w:t>
      </w:r>
      <w:r w:rsidRPr="00341D7E">
        <w:rPr>
          <w:i/>
          <w:iCs/>
          <w:color w:val="000000"/>
        </w:rPr>
        <w:t xml:space="preserve"> </w:t>
      </w:r>
      <w:r w:rsidRPr="00341D7E">
        <w:rPr>
          <w:color w:val="000000"/>
        </w:rPr>
        <w:t>Организация и методы коррекционной работы логопеда на школьном логопункте / Л. И. Ефименкова, Г. Г. Мисаренко. –  М., 1991.</w:t>
      </w:r>
    </w:p>
    <w:p w:rsidR="00341D7E" w:rsidRDefault="002455D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color w:val="000000"/>
        </w:rPr>
        <w:t>Игры</w:t>
      </w:r>
      <w:r w:rsidRPr="00341D7E">
        <w:rPr>
          <w:color w:val="000000"/>
        </w:rPr>
        <w:t xml:space="preserve"> в логопедической работе с детьми. М., 1981.</w:t>
      </w:r>
    </w:p>
    <w:p w:rsidR="00D4573C" w:rsidRPr="00341D7E" w:rsidRDefault="00D4573C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</w:rPr>
        <w:t>Кукушкина В.С.</w:t>
      </w:r>
      <w:r w:rsidRPr="00341D7E">
        <w:t xml:space="preserve"> Логопедия в школе. – ИКЦ «МарТ»</w:t>
      </w:r>
      <w:r w:rsidR="009B1817" w:rsidRPr="00341D7E">
        <w:t>,</w:t>
      </w:r>
      <w:r w:rsidRPr="00341D7E">
        <w:t xml:space="preserve"> 2004</w:t>
      </w:r>
      <w:r w:rsidR="008E062E" w:rsidRPr="00341D7E">
        <w:t xml:space="preserve"> г.;</w:t>
      </w:r>
    </w:p>
    <w:p w:rsidR="00341D7E" w:rsidRPr="00CE730E" w:rsidRDefault="00341D7E" w:rsidP="00341D7E">
      <w:pPr>
        <w:pStyle w:val="a6"/>
        <w:numPr>
          <w:ilvl w:val="0"/>
          <w:numId w:val="22"/>
        </w:numPr>
        <w:spacing w:after="200" w:line="276" w:lineRule="auto"/>
        <w:jc w:val="both"/>
      </w:pPr>
      <w:r>
        <w:rPr>
          <w:b/>
        </w:rPr>
        <w:t>Ожегов</w:t>
      </w:r>
      <w:r w:rsidR="00CE730E">
        <w:rPr>
          <w:rFonts w:ascii="Tahoma" w:hAnsi="Tahoma" w:cs="Tahoma"/>
          <w:color w:val="3D4722"/>
          <w:sz w:val="18"/>
          <w:szCs w:val="18"/>
        </w:rPr>
        <w:t xml:space="preserve"> </w:t>
      </w:r>
      <w:r w:rsidR="00CE730E" w:rsidRPr="00CE730E">
        <w:rPr>
          <w:b/>
        </w:rPr>
        <w:t>С.И.</w:t>
      </w:r>
      <w:r w:rsidR="00CE730E" w:rsidRPr="00CE730E">
        <w:t xml:space="preserve"> Толковый словарь русского языка</w:t>
      </w:r>
      <w:r w:rsidR="00CE730E">
        <w:t xml:space="preserve"> / С.И. Ожегов, Н.Ю. Шведова.</w:t>
      </w:r>
      <w:r w:rsidR="00CE730E" w:rsidRPr="00CE730E">
        <w:t xml:space="preserve"> – М., 2010 г.</w:t>
      </w:r>
    </w:p>
    <w:p w:rsidR="00CE730E" w:rsidRPr="00CE730E" w:rsidRDefault="00341D7E" w:rsidP="00CE730E">
      <w:pPr>
        <w:pStyle w:val="a6"/>
        <w:numPr>
          <w:ilvl w:val="0"/>
          <w:numId w:val="22"/>
        </w:numPr>
        <w:spacing w:after="200" w:line="276" w:lineRule="auto"/>
        <w:jc w:val="both"/>
        <w:rPr>
          <w:b/>
          <w:color w:val="000000"/>
        </w:rPr>
      </w:pPr>
      <w:r w:rsidRPr="00341D7E">
        <w:rPr>
          <w:b/>
          <w:color w:val="000000"/>
        </w:rPr>
        <w:t xml:space="preserve">Тарабарина Т.И. </w:t>
      </w:r>
      <w:r>
        <w:rPr>
          <w:color w:val="000000"/>
        </w:rPr>
        <w:t>Пословицы, поговорки, потешки, скороговорки. Популярное пособие для родителей и педагогов / Т.И. Тарабарина, Н.В.Елкина</w:t>
      </w:r>
      <w:r w:rsidR="00CE730E">
        <w:rPr>
          <w:color w:val="000000"/>
        </w:rPr>
        <w:t xml:space="preserve">. – Ярославль : Академия развития, 1996. – 224 с., ил.     </w:t>
      </w:r>
    </w:p>
    <w:p w:rsidR="00012AA8" w:rsidRPr="00CE730E" w:rsidRDefault="004061C0" w:rsidP="00CE730E">
      <w:pPr>
        <w:pStyle w:val="a6"/>
        <w:numPr>
          <w:ilvl w:val="0"/>
          <w:numId w:val="22"/>
        </w:numPr>
        <w:spacing w:after="200" w:line="276" w:lineRule="auto"/>
        <w:jc w:val="both"/>
        <w:rPr>
          <w:b/>
          <w:color w:val="000000"/>
        </w:rPr>
      </w:pPr>
      <w:r w:rsidRPr="00CE730E">
        <w:rPr>
          <w:b/>
        </w:rPr>
        <w:t>Черошникова Г.С.</w:t>
      </w:r>
      <w:r w:rsidRPr="00CE730E">
        <w:t xml:space="preserve"> Логопедические занятия в школе</w:t>
      </w:r>
      <w:r w:rsidR="00D4573C" w:rsidRPr="00CE730E">
        <w:t xml:space="preserve"> - Иркутск, 2001</w:t>
      </w:r>
      <w:r w:rsidR="008E062E" w:rsidRPr="00CE730E">
        <w:t xml:space="preserve"> г.</w:t>
      </w:r>
    </w:p>
    <w:p w:rsidR="00341D7E" w:rsidRPr="00341D7E" w:rsidRDefault="00341D7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iCs/>
          <w:color w:val="000000"/>
        </w:rPr>
        <w:t xml:space="preserve">Якубовская Э. В. </w:t>
      </w:r>
      <w:r w:rsidRPr="00341D7E">
        <w:rPr>
          <w:i/>
          <w:iCs/>
          <w:color w:val="000000"/>
        </w:rPr>
        <w:t xml:space="preserve">и др. </w:t>
      </w:r>
      <w:r w:rsidRPr="00341D7E">
        <w:rPr>
          <w:color w:val="000000"/>
        </w:rPr>
        <w:t>Дидактические игры / Э. В. Якубовская. –  М., 1991.</w:t>
      </w:r>
    </w:p>
    <w:p w:rsidR="00341D7E" w:rsidRDefault="00341D7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color w:val="000000"/>
        </w:rPr>
        <w:t xml:space="preserve">Интернет – сайт </w:t>
      </w:r>
      <w:r w:rsidRPr="00341D7E">
        <w:rPr>
          <w:color w:val="000000"/>
          <w:lang w:val="en-US"/>
        </w:rPr>
        <w:t>http</w:t>
      </w:r>
      <w:r w:rsidRPr="00341D7E">
        <w:rPr>
          <w:color w:val="000000"/>
        </w:rPr>
        <w:t xml:space="preserve"> : </w:t>
      </w:r>
      <w:hyperlink r:id="rId9" w:history="1">
        <w:r w:rsidRPr="00341D7E">
          <w:rPr>
            <w:rStyle w:val="ae"/>
            <w:lang w:val="en-US"/>
          </w:rPr>
          <w:t>www</w:t>
        </w:r>
        <w:r w:rsidRPr="00341D7E">
          <w:rPr>
            <w:rStyle w:val="ae"/>
          </w:rPr>
          <w:t>.</w:t>
        </w:r>
        <w:r w:rsidRPr="00341D7E">
          <w:rPr>
            <w:rStyle w:val="ae"/>
            <w:lang w:val="en-US"/>
          </w:rPr>
          <w:t>logozavr</w:t>
        </w:r>
        <w:r w:rsidRPr="00341D7E">
          <w:rPr>
            <w:rStyle w:val="ae"/>
          </w:rPr>
          <w:t>.</w:t>
        </w:r>
        <w:r w:rsidRPr="00341D7E">
          <w:rPr>
            <w:rStyle w:val="ae"/>
            <w:lang w:val="en-US"/>
          </w:rPr>
          <w:t>ru</w:t>
        </w:r>
      </w:hyperlink>
      <w:r w:rsidRPr="00341D7E">
        <w:rPr>
          <w:color w:val="000000"/>
        </w:rPr>
        <w:t xml:space="preserve"> / 1549 /.</w:t>
      </w:r>
    </w:p>
    <w:p w:rsidR="00341D7E" w:rsidRPr="00CE730E" w:rsidRDefault="00911355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hyperlink r:id="rId10" w:history="1">
        <w:r w:rsidR="00341D7E" w:rsidRPr="004D3CB6">
          <w:rPr>
            <w:rStyle w:val="ae"/>
          </w:rPr>
          <w:t>http://static.diary.ru/userdir/7/3/3/8/733808/72394345.jpg</w:t>
        </w:r>
      </w:hyperlink>
    </w:p>
    <w:p w:rsidR="00CE730E" w:rsidRPr="008B4B92" w:rsidRDefault="00CE730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CE730E">
        <w:rPr>
          <w:b/>
        </w:rPr>
        <w:t>Интернет – сайт</w:t>
      </w:r>
      <w:r w:rsidR="008B4B92">
        <w:t xml:space="preserve"> «Тренажер для глаз»: </w:t>
      </w:r>
      <w:hyperlink r:id="rId11" w:history="1">
        <w:r w:rsidR="008B4B92" w:rsidRPr="00F723A7">
          <w:rPr>
            <w:rStyle w:val="ae"/>
            <w:rFonts w:ascii="Arial" w:hAnsi="Arial" w:cs="Arial"/>
            <w:sz w:val="20"/>
            <w:szCs w:val="20"/>
          </w:rPr>
          <w:t>https://youtu.be/-JnM1V7VCpA</w:t>
        </w:r>
      </w:hyperlink>
    </w:p>
    <w:p w:rsidR="008B4B92" w:rsidRPr="00341D7E" w:rsidRDefault="008B4B92" w:rsidP="008B4B92">
      <w:pPr>
        <w:pStyle w:val="a6"/>
        <w:spacing w:after="200" w:line="276" w:lineRule="auto"/>
        <w:ind w:left="786"/>
        <w:jc w:val="both"/>
        <w:rPr>
          <w:color w:val="000000"/>
        </w:rPr>
      </w:pPr>
    </w:p>
    <w:p w:rsidR="00CD5308" w:rsidRPr="00F87EB8" w:rsidRDefault="00CD5308" w:rsidP="00D4573C">
      <w:pPr>
        <w:pStyle w:val="a4"/>
        <w:ind w:left="360"/>
        <w:rPr>
          <w:b/>
          <w:sz w:val="24"/>
          <w:szCs w:val="24"/>
        </w:rPr>
      </w:pPr>
    </w:p>
    <w:p w:rsidR="00012AA8" w:rsidRPr="00F87EB8" w:rsidRDefault="00012AA8" w:rsidP="00012AA8">
      <w:pPr>
        <w:pStyle w:val="a4"/>
        <w:rPr>
          <w:sz w:val="24"/>
          <w:szCs w:val="24"/>
        </w:rPr>
      </w:pPr>
    </w:p>
    <w:sectPr w:rsidR="00012AA8" w:rsidRPr="00F87EB8" w:rsidSect="005466C2">
      <w:pgSz w:w="16838" w:h="11906" w:orient="landscape"/>
      <w:pgMar w:top="720" w:right="357" w:bottom="539" w:left="3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86" w:rsidRDefault="00627D86" w:rsidP="00BD61B3">
      <w:pPr>
        <w:spacing w:after="0" w:line="240" w:lineRule="auto"/>
      </w:pPr>
      <w:r>
        <w:separator/>
      </w:r>
    </w:p>
  </w:endnote>
  <w:endnote w:type="continuationSeparator" w:id="1">
    <w:p w:rsidR="00627D86" w:rsidRDefault="00627D86" w:rsidP="00BD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86" w:rsidRDefault="00627D86" w:rsidP="00BD61B3">
      <w:pPr>
        <w:spacing w:after="0" w:line="240" w:lineRule="auto"/>
      </w:pPr>
      <w:r>
        <w:separator/>
      </w:r>
    </w:p>
  </w:footnote>
  <w:footnote w:type="continuationSeparator" w:id="1">
    <w:p w:rsidR="00627D86" w:rsidRDefault="00627D86" w:rsidP="00BD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462"/>
    <w:multiLevelType w:val="hybridMultilevel"/>
    <w:tmpl w:val="305A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8C1"/>
    <w:multiLevelType w:val="hybridMultilevel"/>
    <w:tmpl w:val="CECA9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07B"/>
    <w:multiLevelType w:val="hybridMultilevel"/>
    <w:tmpl w:val="FC3C1702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0B8D5E46"/>
    <w:multiLevelType w:val="hybridMultilevel"/>
    <w:tmpl w:val="DB92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165D"/>
    <w:multiLevelType w:val="hybridMultilevel"/>
    <w:tmpl w:val="52A263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D7F5B"/>
    <w:multiLevelType w:val="hybridMultilevel"/>
    <w:tmpl w:val="41EA0C76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10C21CCE"/>
    <w:multiLevelType w:val="hybridMultilevel"/>
    <w:tmpl w:val="AFEE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F2F9D"/>
    <w:multiLevelType w:val="hybridMultilevel"/>
    <w:tmpl w:val="C6A8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754BE"/>
    <w:multiLevelType w:val="hybridMultilevel"/>
    <w:tmpl w:val="6D7E0D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F82AD7"/>
    <w:multiLevelType w:val="hybridMultilevel"/>
    <w:tmpl w:val="B7E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31D6"/>
    <w:multiLevelType w:val="hybridMultilevel"/>
    <w:tmpl w:val="489AC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24877"/>
    <w:multiLevelType w:val="hybridMultilevel"/>
    <w:tmpl w:val="0B227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E7E"/>
    <w:multiLevelType w:val="hybridMultilevel"/>
    <w:tmpl w:val="94B69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C53293"/>
    <w:multiLevelType w:val="hybridMultilevel"/>
    <w:tmpl w:val="81CE28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A73936"/>
    <w:multiLevelType w:val="hybridMultilevel"/>
    <w:tmpl w:val="10C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14F51"/>
    <w:multiLevelType w:val="hybridMultilevel"/>
    <w:tmpl w:val="D59A1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E31F5"/>
    <w:multiLevelType w:val="hybridMultilevel"/>
    <w:tmpl w:val="954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15EB5"/>
    <w:multiLevelType w:val="hybridMultilevel"/>
    <w:tmpl w:val="CA7C8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A1C10"/>
    <w:multiLevelType w:val="hybridMultilevel"/>
    <w:tmpl w:val="6AFE18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E71080"/>
    <w:multiLevelType w:val="hybridMultilevel"/>
    <w:tmpl w:val="447E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A1304"/>
    <w:multiLevelType w:val="hybridMultilevel"/>
    <w:tmpl w:val="7D4E8C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F5754F"/>
    <w:multiLevelType w:val="hybridMultilevel"/>
    <w:tmpl w:val="2E562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23B7E"/>
    <w:multiLevelType w:val="hybridMultilevel"/>
    <w:tmpl w:val="B954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4F5A"/>
    <w:multiLevelType w:val="hybridMultilevel"/>
    <w:tmpl w:val="CCDE0E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774F67"/>
    <w:multiLevelType w:val="hybridMultilevel"/>
    <w:tmpl w:val="480A1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52347"/>
    <w:multiLevelType w:val="hybridMultilevel"/>
    <w:tmpl w:val="228E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92D09"/>
    <w:multiLevelType w:val="hybridMultilevel"/>
    <w:tmpl w:val="35C2D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3B92"/>
    <w:multiLevelType w:val="hybridMultilevel"/>
    <w:tmpl w:val="0E2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7"/>
  </w:num>
  <w:num w:numId="8">
    <w:abstractNumId w:val="23"/>
  </w:num>
  <w:num w:numId="9">
    <w:abstractNumId w:val="13"/>
  </w:num>
  <w:num w:numId="10">
    <w:abstractNumId w:val="20"/>
  </w:num>
  <w:num w:numId="11">
    <w:abstractNumId w:val="4"/>
  </w:num>
  <w:num w:numId="12">
    <w:abstractNumId w:val="18"/>
  </w:num>
  <w:num w:numId="13">
    <w:abstractNumId w:val="8"/>
  </w:num>
  <w:num w:numId="14">
    <w:abstractNumId w:val="15"/>
  </w:num>
  <w:num w:numId="15">
    <w:abstractNumId w:val="1"/>
  </w:num>
  <w:num w:numId="16">
    <w:abstractNumId w:val="19"/>
  </w:num>
  <w:num w:numId="17">
    <w:abstractNumId w:val="6"/>
  </w:num>
  <w:num w:numId="18">
    <w:abstractNumId w:val="21"/>
  </w:num>
  <w:num w:numId="19">
    <w:abstractNumId w:val="3"/>
  </w:num>
  <w:num w:numId="20">
    <w:abstractNumId w:val="0"/>
  </w:num>
  <w:num w:numId="21">
    <w:abstractNumId w:val="25"/>
  </w:num>
  <w:num w:numId="22">
    <w:abstractNumId w:val="12"/>
  </w:num>
  <w:num w:numId="23">
    <w:abstractNumId w:val="17"/>
  </w:num>
  <w:num w:numId="24">
    <w:abstractNumId w:val="26"/>
  </w:num>
  <w:num w:numId="25">
    <w:abstractNumId w:val="24"/>
  </w:num>
  <w:num w:numId="26">
    <w:abstractNumId w:val="11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633"/>
    <w:rsid w:val="00000EA1"/>
    <w:rsid w:val="00012AA8"/>
    <w:rsid w:val="0001503A"/>
    <w:rsid w:val="0002036B"/>
    <w:rsid w:val="0002448E"/>
    <w:rsid w:val="00027D4A"/>
    <w:rsid w:val="0003792F"/>
    <w:rsid w:val="00044152"/>
    <w:rsid w:val="00047345"/>
    <w:rsid w:val="0005101D"/>
    <w:rsid w:val="00060650"/>
    <w:rsid w:val="000751C6"/>
    <w:rsid w:val="00075B14"/>
    <w:rsid w:val="00080AB0"/>
    <w:rsid w:val="00080BC6"/>
    <w:rsid w:val="0008283D"/>
    <w:rsid w:val="0008796A"/>
    <w:rsid w:val="00094642"/>
    <w:rsid w:val="000B0C1E"/>
    <w:rsid w:val="000B56D0"/>
    <w:rsid w:val="000C301E"/>
    <w:rsid w:val="000C44B6"/>
    <w:rsid w:val="000C7881"/>
    <w:rsid w:val="000D12E1"/>
    <w:rsid w:val="000D532C"/>
    <w:rsid w:val="0010412E"/>
    <w:rsid w:val="00104E4A"/>
    <w:rsid w:val="001050EE"/>
    <w:rsid w:val="001101B5"/>
    <w:rsid w:val="0011337B"/>
    <w:rsid w:val="00142B0F"/>
    <w:rsid w:val="0015205E"/>
    <w:rsid w:val="0015583E"/>
    <w:rsid w:val="00167D47"/>
    <w:rsid w:val="00172AA9"/>
    <w:rsid w:val="00183614"/>
    <w:rsid w:val="00185218"/>
    <w:rsid w:val="00186E30"/>
    <w:rsid w:val="00187B54"/>
    <w:rsid w:val="00192BEF"/>
    <w:rsid w:val="001955A2"/>
    <w:rsid w:val="001A633E"/>
    <w:rsid w:val="001A7005"/>
    <w:rsid w:val="001B0BB1"/>
    <w:rsid w:val="001B6050"/>
    <w:rsid w:val="001C64C3"/>
    <w:rsid w:val="001C6ED0"/>
    <w:rsid w:val="001D7991"/>
    <w:rsid w:val="001E46B8"/>
    <w:rsid w:val="001F0A05"/>
    <w:rsid w:val="001F239C"/>
    <w:rsid w:val="001F35A8"/>
    <w:rsid w:val="00201C74"/>
    <w:rsid w:val="002076DA"/>
    <w:rsid w:val="00210B8C"/>
    <w:rsid w:val="00211877"/>
    <w:rsid w:val="00216E4D"/>
    <w:rsid w:val="00222284"/>
    <w:rsid w:val="002428FF"/>
    <w:rsid w:val="002455DE"/>
    <w:rsid w:val="00246FFB"/>
    <w:rsid w:val="00256381"/>
    <w:rsid w:val="0025779E"/>
    <w:rsid w:val="00267E4F"/>
    <w:rsid w:val="00272046"/>
    <w:rsid w:val="00282576"/>
    <w:rsid w:val="00286A88"/>
    <w:rsid w:val="0029279B"/>
    <w:rsid w:val="00295583"/>
    <w:rsid w:val="002A213C"/>
    <w:rsid w:val="002A2663"/>
    <w:rsid w:val="002A590A"/>
    <w:rsid w:val="002B0621"/>
    <w:rsid w:val="002B1873"/>
    <w:rsid w:val="002C4211"/>
    <w:rsid w:val="002D2147"/>
    <w:rsid w:val="002D4748"/>
    <w:rsid w:val="002F0E57"/>
    <w:rsid w:val="0030435C"/>
    <w:rsid w:val="0032128E"/>
    <w:rsid w:val="00333B26"/>
    <w:rsid w:val="00333B78"/>
    <w:rsid w:val="00341D7E"/>
    <w:rsid w:val="00367EA3"/>
    <w:rsid w:val="003733DF"/>
    <w:rsid w:val="00377D32"/>
    <w:rsid w:val="00384590"/>
    <w:rsid w:val="003853D9"/>
    <w:rsid w:val="003A7887"/>
    <w:rsid w:val="003B39D9"/>
    <w:rsid w:val="003D7EB9"/>
    <w:rsid w:val="003E6F92"/>
    <w:rsid w:val="003E77E3"/>
    <w:rsid w:val="003E7AC3"/>
    <w:rsid w:val="003F07F3"/>
    <w:rsid w:val="003F0DC8"/>
    <w:rsid w:val="004047D2"/>
    <w:rsid w:val="00404FA4"/>
    <w:rsid w:val="004061C0"/>
    <w:rsid w:val="00411D87"/>
    <w:rsid w:val="00415A6C"/>
    <w:rsid w:val="004168CA"/>
    <w:rsid w:val="004220EC"/>
    <w:rsid w:val="0044300E"/>
    <w:rsid w:val="00443711"/>
    <w:rsid w:val="004437FF"/>
    <w:rsid w:val="00452854"/>
    <w:rsid w:val="004542DD"/>
    <w:rsid w:val="00455C64"/>
    <w:rsid w:val="004579C2"/>
    <w:rsid w:val="00461888"/>
    <w:rsid w:val="004630C6"/>
    <w:rsid w:val="00464F2A"/>
    <w:rsid w:val="004663C2"/>
    <w:rsid w:val="00470ADF"/>
    <w:rsid w:val="00471219"/>
    <w:rsid w:val="00473274"/>
    <w:rsid w:val="0047557A"/>
    <w:rsid w:val="004765E8"/>
    <w:rsid w:val="00477059"/>
    <w:rsid w:val="00477B96"/>
    <w:rsid w:val="00493E28"/>
    <w:rsid w:val="004A30EA"/>
    <w:rsid w:val="004A58B6"/>
    <w:rsid w:val="004B2F3D"/>
    <w:rsid w:val="004E2173"/>
    <w:rsid w:val="004E28B1"/>
    <w:rsid w:val="004E7BFA"/>
    <w:rsid w:val="004F1310"/>
    <w:rsid w:val="00502BD9"/>
    <w:rsid w:val="00502BF6"/>
    <w:rsid w:val="00504EA0"/>
    <w:rsid w:val="00523B46"/>
    <w:rsid w:val="005371A3"/>
    <w:rsid w:val="0053746C"/>
    <w:rsid w:val="00537C22"/>
    <w:rsid w:val="00542AE6"/>
    <w:rsid w:val="00543CA3"/>
    <w:rsid w:val="005441A0"/>
    <w:rsid w:val="005466C2"/>
    <w:rsid w:val="005515D6"/>
    <w:rsid w:val="005654B8"/>
    <w:rsid w:val="005665FC"/>
    <w:rsid w:val="00572010"/>
    <w:rsid w:val="005732F2"/>
    <w:rsid w:val="00576814"/>
    <w:rsid w:val="00582255"/>
    <w:rsid w:val="00582DFA"/>
    <w:rsid w:val="0058486D"/>
    <w:rsid w:val="00585E1E"/>
    <w:rsid w:val="005875BD"/>
    <w:rsid w:val="00593D5D"/>
    <w:rsid w:val="00595A43"/>
    <w:rsid w:val="005B0242"/>
    <w:rsid w:val="005B0478"/>
    <w:rsid w:val="005B3CE9"/>
    <w:rsid w:val="005B6677"/>
    <w:rsid w:val="005C2128"/>
    <w:rsid w:val="005D4E68"/>
    <w:rsid w:val="005D5BD9"/>
    <w:rsid w:val="005D6B2A"/>
    <w:rsid w:val="005E2A2C"/>
    <w:rsid w:val="005F1C57"/>
    <w:rsid w:val="005F46CA"/>
    <w:rsid w:val="00604127"/>
    <w:rsid w:val="00605143"/>
    <w:rsid w:val="006111F4"/>
    <w:rsid w:val="00611277"/>
    <w:rsid w:val="00612231"/>
    <w:rsid w:val="006217E8"/>
    <w:rsid w:val="00622A67"/>
    <w:rsid w:val="00627D86"/>
    <w:rsid w:val="00636447"/>
    <w:rsid w:val="00645D25"/>
    <w:rsid w:val="00672095"/>
    <w:rsid w:val="00687CDE"/>
    <w:rsid w:val="006A27BD"/>
    <w:rsid w:val="006B6082"/>
    <w:rsid w:val="006B7C58"/>
    <w:rsid w:val="006C3BFF"/>
    <w:rsid w:val="006C5ECF"/>
    <w:rsid w:val="006D0B84"/>
    <w:rsid w:val="006D52BD"/>
    <w:rsid w:val="006E0DDF"/>
    <w:rsid w:val="006E38F5"/>
    <w:rsid w:val="006F0BBF"/>
    <w:rsid w:val="006F27A2"/>
    <w:rsid w:val="006F3F24"/>
    <w:rsid w:val="0070579C"/>
    <w:rsid w:val="00721002"/>
    <w:rsid w:val="0073583E"/>
    <w:rsid w:val="0073586F"/>
    <w:rsid w:val="00750DB7"/>
    <w:rsid w:val="007621EF"/>
    <w:rsid w:val="007669A4"/>
    <w:rsid w:val="007708DD"/>
    <w:rsid w:val="00777B7C"/>
    <w:rsid w:val="00784E80"/>
    <w:rsid w:val="00795351"/>
    <w:rsid w:val="007A4994"/>
    <w:rsid w:val="007A55DE"/>
    <w:rsid w:val="007B3125"/>
    <w:rsid w:val="007D0C10"/>
    <w:rsid w:val="007D4AE1"/>
    <w:rsid w:val="007D57A9"/>
    <w:rsid w:val="007E7AD7"/>
    <w:rsid w:val="007F1493"/>
    <w:rsid w:val="007F4860"/>
    <w:rsid w:val="008067F3"/>
    <w:rsid w:val="00817236"/>
    <w:rsid w:val="00821966"/>
    <w:rsid w:val="0082476A"/>
    <w:rsid w:val="00826A35"/>
    <w:rsid w:val="00830CD0"/>
    <w:rsid w:val="008311B8"/>
    <w:rsid w:val="00835970"/>
    <w:rsid w:val="00835A17"/>
    <w:rsid w:val="00841D93"/>
    <w:rsid w:val="008425B2"/>
    <w:rsid w:val="00850E7A"/>
    <w:rsid w:val="0086426E"/>
    <w:rsid w:val="00867A00"/>
    <w:rsid w:val="0087219F"/>
    <w:rsid w:val="008759E7"/>
    <w:rsid w:val="00882ED9"/>
    <w:rsid w:val="008913F5"/>
    <w:rsid w:val="008915B1"/>
    <w:rsid w:val="008A3570"/>
    <w:rsid w:val="008A7FDD"/>
    <w:rsid w:val="008B4B92"/>
    <w:rsid w:val="008C31BC"/>
    <w:rsid w:val="008C3DC2"/>
    <w:rsid w:val="008C54FA"/>
    <w:rsid w:val="008D1CAB"/>
    <w:rsid w:val="008E062E"/>
    <w:rsid w:val="008E0CB7"/>
    <w:rsid w:val="008E3DAC"/>
    <w:rsid w:val="008E7746"/>
    <w:rsid w:val="009011DF"/>
    <w:rsid w:val="009033B7"/>
    <w:rsid w:val="009058B6"/>
    <w:rsid w:val="00911355"/>
    <w:rsid w:val="0091231C"/>
    <w:rsid w:val="00917C64"/>
    <w:rsid w:val="0092546F"/>
    <w:rsid w:val="0092686E"/>
    <w:rsid w:val="0093007A"/>
    <w:rsid w:val="00930C70"/>
    <w:rsid w:val="00942A08"/>
    <w:rsid w:val="009527DA"/>
    <w:rsid w:val="009655EF"/>
    <w:rsid w:val="0096743C"/>
    <w:rsid w:val="00967AB8"/>
    <w:rsid w:val="009807F5"/>
    <w:rsid w:val="00985ADD"/>
    <w:rsid w:val="009939AB"/>
    <w:rsid w:val="009943D5"/>
    <w:rsid w:val="009A75BE"/>
    <w:rsid w:val="009B1817"/>
    <w:rsid w:val="009B194D"/>
    <w:rsid w:val="009B1B1B"/>
    <w:rsid w:val="009C6C7A"/>
    <w:rsid w:val="009D5B9B"/>
    <w:rsid w:val="009D5EA4"/>
    <w:rsid w:val="009F0C43"/>
    <w:rsid w:val="00A05667"/>
    <w:rsid w:val="00A05CDC"/>
    <w:rsid w:val="00A14868"/>
    <w:rsid w:val="00A21F27"/>
    <w:rsid w:val="00A23918"/>
    <w:rsid w:val="00A57E6D"/>
    <w:rsid w:val="00A604DD"/>
    <w:rsid w:val="00A63ABA"/>
    <w:rsid w:val="00A65281"/>
    <w:rsid w:val="00A71880"/>
    <w:rsid w:val="00A8048A"/>
    <w:rsid w:val="00A80821"/>
    <w:rsid w:val="00A85E75"/>
    <w:rsid w:val="00A91AB7"/>
    <w:rsid w:val="00A959E9"/>
    <w:rsid w:val="00AA286C"/>
    <w:rsid w:val="00AA692D"/>
    <w:rsid w:val="00AA7969"/>
    <w:rsid w:val="00AA7AAC"/>
    <w:rsid w:val="00AB61BB"/>
    <w:rsid w:val="00AB6725"/>
    <w:rsid w:val="00AB6E59"/>
    <w:rsid w:val="00AB7A7A"/>
    <w:rsid w:val="00AC048E"/>
    <w:rsid w:val="00AC093F"/>
    <w:rsid w:val="00AC3B94"/>
    <w:rsid w:val="00AD333A"/>
    <w:rsid w:val="00AD7F0D"/>
    <w:rsid w:val="00AE23CA"/>
    <w:rsid w:val="00AE33DE"/>
    <w:rsid w:val="00AE7D54"/>
    <w:rsid w:val="00AF4541"/>
    <w:rsid w:val="00AF5FEE"/>
    <w:rsid w:val="00B02AA7"/>
    <w:rsid w:val="00B12D7F"/>
    <w:rsid w:val="00B15AC1"/>
    <w:rsid w:val="00B160E5"/>
    <w:rsid w:val="00B26672"/>
    <w:rsid w:val="00B27761"/>
    <w:rsid w:val="00B413CC"/>
    <w:rsid w:val="00B44914"/>
    <w:rsid w:val="00B50605"/>
    <w:rsid w:val="00B53F58"/>
    <w:rsid w:val="00B62B92"/>
    <w:rsid w:val="00B66AED"/>
    <w:rsid w:val="00B71CA2"/>
    <w:rsid w:val="00B80BAF"/>
    <w:rsid w:val="00B8327D"/>
    <w:rsid w:val="00B84346"/>
    <w:rsid w:val="00B918DA"/>
    <w:rsid w:val="00B92E6C"/>
    <w:rsid w:val="00BD0ACF"/>
    <w:rsid w:val="00BD61B3"/>
    <w:rsid w:val="00BE088B"/>
    <w:rsid w:val="00BE2AC7"/>
    <w:rsid w:val="00BE7B3A"/>
    <w:rsid w:val="00BF1030"/>
    <w:rsid w:val="00C10202"/>
    <w:rsid w:val="00C1201F"/>
    <w:rsid w:val="00C342B5"/>
    <w:rsid w:val="00C437A3"/>
    <w:rsid w:val="00C46764"/>
    <w:rsid w:val="00C47AE5"/>
    <w:rsid w:val="00C51CA0"/>
    <w:rsid w:val="00C56728"/>
    <w:rsid w:val="00C615C6"/>
    <w:rsid w:val="00C844F2"/>
    <w:rsid w:val="00C869C3"/>
    <w:rsid w:val="00CA5FCF"/>
    <w:rsid w:val="00CA7400"/>
    <w:rsid w:val="00CB1684"/>
    <w:rsid w:val="00CC79B4"/>
    <w:rsid w:val="00CD5308"/>
    <w:rsid w:val="00CE730E"/>
    <w:rsid w:val="00CF1343"/>
    <w:rsid w:val="00CF4B4E"/>
    <w:rsid w:val="00CF716A"/>
    <w:rsid w:val="00D0477F"/>
    <w:rsid w:val="00D1083E"/>
    <w:rsid w:val="00D12025"/>
    <w:rsid w:val="00D200D7"/>
    <w:rsid w:val="00D2257E"/>
    <w:rsid w:val="00D33A56"/>
    <w:rsid w:val="00D37633"/>
    <w:rsid w:val="00D4573C"/>
    <w:rsid w:val="00D50063"/>
    <w:rsid w:val="00D67649"/>
    <w:rsid w:val="00D67758"/>
    <w:rsid w:val="00D76413"/>
    <w:rsid w:val="00D81404"/>
    <w:rsid w:val="00D84F0E"/>
    <w:rsid w:val="00D87870"/>
    <w:rsid w:val="00D96650"/>
    <w:rsid w:val="00DA0D53"/>
    <w:rsid w:val="00DA1C36"/>
    <w:rsid w:val="00DA4CC4"/>
    <w:rsid w:val="00DB58B8"/>
    <w:rsid w:val="00DF398B"/>
    <w:rsid w:val="00E07468"/>
    <w:rsid w:val="00E10430"/>
    <w:rsid w:val="00E1516C"/>
    <w:rsid w:val="00E3120A"/>
    <w:rsid w:val="00E548F3"/>
    <w:rsid w:val="00E56A2C"/>
    <w:rsid w:val="00E57FCD"/>
    <w:rsid w:val="00E6073E"/>
    <w:rsid w:val="00E76ABB"/>
    <w:rsid w:val="00E7737A"/>
    <w:rsid w:val="00E95A59"/>
    <w:rsid w:val="00E970B4"/>
    <w:rsid w:val="00EA0351"/>
    <w:rsid w:val="00EA1BB8"/>
    <w:rsid w:val="00EA6EF6"/>
    <w:rsid w:val="00EB5414"/>
    <w:rsid w:val="00EB5D46"/>
    <w:rsid w:val="00ED22D2"/>
    <w:rsid w:val="00EE49C9"/>
    <w:rsid w:val="00EF0085"/>
    <w:rsid w:val="00EF164C"/>
    <w:rsid w:val="00EF39CF"/>
    <w:rsid w:val="00F07269"/>
    <w:rsid w:val="00F13214"/>
    <w:rsid w:val="00F13583"/>
    <w:rsid w:val="00F13D36"/>
    <w:rsid w:val="00F20275"/>
    <w:rsid w:val="00F246F9"/>
    <w:rsid w:val="00F24A8C"/>
    <w:rsid w:val="00F276F3"/>
    <w:rsid w:val="00F32924"/>
    <w:rsid w:val="00F51927"/>
    <w:rsid w:val="00F52DAE"/>
    <w:rsid w:val="00F557F2"/>
    <w:rsid w:val="00F60CEA"/>
    <w:rsid w:val="00F6232C"/>
    <w:rsid w:val="00F6786D"/>
    <w:rsid w:val="00F67AC7"/>
    <w:rsid w:val="00F804A9"/>
    <w:rsid w:val="00F87331"/>
    <w:rsid w:val="00F87EB8"/>
    <w:rsid w:val="00F9000A"/>
    <w:rsid w:val="00F90530"/>
    <w:rsid w:val="00F92DF0"/>
    <w:rsid w:val="00FA4B1A"/>
    <w:rsid w:val="00FA7054"/>
    <w:rsid w:val="00FB44BD"/>
    <w:rsid w:val="00FB5173"/>
    <w:rsid w:val="00FC282F"/>
    <w:rsid w:val="00FC3FC1"/>
    <w:rsid w:val="00FC41CB"/>
    <w:rsid w:val="00FD0D5E"/>
    <w:rsid w:val="00FD3BD4"/>
    <w:rsid w:val="00FE48BF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E2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E2A2C"/>
  </w:style>
  <w:style w:type="paragraph" w:customStyle="1" w:styleId="3">
    <w:name w:val="Заголовок 3+"/>
    <w:basedOn w:val="a"/>
    <w:rsid w:val="005E2A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67A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A00"/>
    <w:pPr>
      <w:widowControl w:val="0"/>
      <w:autoSpaceDE w:val="0"/>
      <w:autoSpaceDN w:val="0"/>
      <w:adjustRightInd w:val="0"/>
      <w:spacing w:after="0" w:line="355" w:lineRule="exact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67A00"/>
  </w:style>
  <w:style w:type="paragraph" w:styleId="a7">
    <w:name w:val="Normal (Web)"/>
    <w:basedOn w:val="a"/>
    <w:uiPriority w:val="99"/>
    <w:unhideWhenUsed/>
    <w:rsid w:val="0086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A00"/>
    <w:rPr>
      <w:rFonts w:ascii="Arial" w:hAnsi="Arial" w:cs="Arial"/>
      <w:color w:val="000000"/>
      <w:sz w:val="28"/>
      <w:szCs w:val="28"/>
    </w:rPr>
  </w:style>
  <w:style w:type="character" w:customStyle="1" w:styleId="c0">
    <w:name w:val="c0"/>
    <w:basedOn w:val="a0"/>
    <w:rsid w:val="004542DD"/>
  </w:style>
  <w:style w:type="paragraph" w:styleId="a8">
    <w:name w:val="header"/>
    <w:basedOn w:val="a"/>
    <w:link w:val="a9"/>
    <w:uiPriority w:val="99"/>
    <w:semiHidden/>
    <w:unhideWhenUsed/>
    <w:rsid w:val="00BD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61B3"/>
  </w:style>
  <w:style w:type="paragraph" w:styleId="aa">
    <w:name w:val="footer"/>
    <w:basedOn w:val="a"/>
    <w:link w:val="ab"/>
    <w:uiPriority w:val="99"/>
    <w:semiHidden/>
    <w:unhideWhenUsed/>
    <w:rsid w:val="00BD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61B3"/>
  </w:style>
  <w:style w:type="character" w:customStyle="1" w:styleId="c2">
    <w:name w:val="c2"/>
    <w:basedOn w:val="a0"/>
    <w:rsid w:val="00D96650"/>
  </w:style>
  <w:style w:type="character" w:customStyle="1" w:styleId="a5">
    <w:name w:val="Без интервала Знак"/>
    <w:basedOn w:val="a0"/>
    <w:link w:val="a4"/>
    <w:uiPriority w:val="1"/>
    <w:rsid w:val="00F92DF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40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6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A1BB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41D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-JnM1V7VCp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tic.diary.ru/userdir/7/3/3/8/733808/72394345.jp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goz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Карпинск</PublishDate>
  <Abstract/>
  <CompanyAddress>Муниципальное автономное образовательное учреждение Белоярского района «Общеобразовательная средняя (полная) школа №3 г. Белоярского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36ED0-02C2-44DA-85E8-B40337B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                                                                                    модуль «Логопедическая игротека»                                         тема внеклассного занятия «Школа»                                                  для 2</vt:lpstr>
    </vt:vector>
  </TitlesOfParts>
  <Company/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                                                                                    модуль «Логопедическая игротека»                                         тема внеклассного занятия «Школа»                                                  для 2 класса                                          </dc:title>
  <dc:subject>Занятие разработано и проведено с обучающимися 2 класса.                         Логопедическое заключение: несформированность языковых и речевых средств. </dc:subject>
  <dc:creator>Учитель-логопед:  Воинкова Лариса Николаевна </dc:creator>
  <cp:keywords/>
  <dc:description/>
  <cp:lastModifiedBy>МОУСОШ</cp:lastModifiedBy>
  <cp:revision>122</cp:revision>
  <cp:lastPrinted>2014-03-17T05:06:00Z</cp:lastPrinted>
  <dcterms:created xsi:type="dcterms:W3CDTF">2013-05-12T06:15:00Z</dcterms:created>
  <dcterms:modified xsi:type="dcterms:W3CDTF">2016-02-05T05:45:00Z</dcterms:modified>
</cp:coreProperties>
</file>